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1584" w14:textId="5373B1C9" w:rsidR="00BD346F" w:rsidRPr="00D7566C" w:rsidRDefault="00BD346F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1476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829"/>
        <w:gridCol w:w="1402"/>
        <w:gridCol w:w="5160"/>
        <w:gridCol w:w="4400"/>
      </w:tblGrid>
      <w:tr w:rsidR="00197CB3" w:rsidRPr="00D7566C" w14:paraId="40F7C699" w14:textId="77777777" w:rsidTr="00197CB3">
        <w:trPr>
          <w:trHeight w:val="263"/>
        </w:trPr>
        <w:tc>
          <w:tcPr>
            <w:tcW w:w="1973" w:type="dxa"/>
            <w:vAlign w:val="center"/>
          </w:tcPr>
          <w:p w14:paraId="102ED14E" w14:textId="77777777" w:rsidR="00197CB3" w:rsidRPr="00D7566C" w:rsidRDefault="00197CB3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829" w:type="dxa"/>
            <w:vAlign w:val="center"/>
          </w:tcPr>
          <w:p w14:paraId="6F206291" w14:textId="77777777" w:rsidR="00197CB3" w:rsidRPr="00D7566C" w:rsidRDefault="00197CB3" w:rsidP="00A972E5">
            <w:pPr>
              <w:pStyle w:val="TableParagraph"/>
              <w:spacing w:before="1" w:line="247" w:lineRule="exact"/>
              <w:ind w:right="10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402" w:type="dxa"/>
            <w:vAlign w:val="center"/>
          </w:tcPr>
          <w:p w14:paraId="48724E95" w14:textId="77777777" w:rsidR="00197CB3" w:rsidRPr="00D7566C" w:rsidRDefault="00197CB3" w:rsidP="00A972E5">
            <w:pPr>
              <w:pStyle w:val="TableParagraph"/>
              <w:spacing w:before="1" w:line="247" w:lineRule="exact"/>
              <w:ind w:left="6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5160" w:type="dxa"/>
            <w:vAlign w:val="center"/>
          </w:tcPr>
          <w:p w14:paraId="643D9859" w14:textId="77777777" w:rsidR="00197CB3" w:rsidRPr="00D7566C" w:rsidRDefault="00197CB3" w:rsidP="00A972E5">
            <w:pPr>
              <w:pStyle w:val="TableParagraph"/>
              <w:spacing w:before="1" w:line="247" w:lineRule="exact"/>
              <w:ind w:left="13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4400" w:type="dxa"/>
            <w:vAlign w:val="center"/>
          </w:tcPr>
          <w:p w14:paraId="2A0A6F97" w14:textId="77777777" w:rsidR="00197CB3" w:rsidRPr="00D7566C" w:rsidRDefault="00197CB3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</w:tr>
      <w:tr w:rsidR="00197CB3" w:rsidRPr="00D7566C" w14:paraId="60B27535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28239F48" w14:textId="597C3483" w:rsidR="00197CB3" w:rsidRPr="00D7566C" w:rsidRDefault="00197CB3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787F4CBF" w14:textId="60F8521A" w:rsidR="00197CB3" w:rsidRPr="00D7566C" w:rsidRDefault="00197CB3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29" w:type="dxa"/>
            <w:vAlign w:val="center"/>
          </w:tcPr>
          <w:p w14:paraId="46B03CDD" w14:textId="77777777" w:rsidR="00197CB3" w:rsidRPr="00D7566C" w:rsidRDefault="00197CB3" w:rsidP="00D7566C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402" w:type="dxa"/>
            <w:vAlign w:val="center"/>
          </w:tcPr>
          <w:p w14:paraId="721BBF53" w14:textId="77777777" w:rsidR="00197CB3" w:rsidRPr="00D7566C" w:rsidRDefault="00197CB3" w:rsidP="00D7566C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2D87D993" w14:textId="0770A2A0" w:rsidR="00197CB3" w:rsidRPr="00DF69F3" w:rsidRDefault="00197CB3" w:rsidP="00D7566C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F69F3">
              <w:rPr>
                <w:rFonts w:asciiTheme="minorHAnsi" w:eastAsia="Times New Roman" w:hAnsiTheme="minorHAnsi" w:cstheme="minorHAnsi"/>
                <w:lang w:eastAsia="tr-TR"/>
              </w:rPr>
              <w:t>TAR 105 Osmanlı Türkçesi-I (26)</w:t>
            </w:r>
          </w:p>
        </w:tc>
        <w:tc>
          <w:tcPr>
            <w:tcW w:w="4400" w:type="dxa"/>
            <w:vAlign w:val="center"/>
          </w:tcPr>
          <w:p w14:paraId="4FB2B0FF" w14:textId="77777777" w:rsidR="00197CB3" w:rsidRPr="00D7566C" w:rsidRDefault="00197CB3" w:rsidP="00D7566C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. Üyesi Mehmet Akif Fidan</w:t>
            </w:r>
          </w:p>
        </w:tc>
      </w:tr>
      <w:tr w:rsidR="00197CB3" w:rsidRPr="00D7566C" w14:paraId="7EB28DD5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0CA127C5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7F53257B" w14:textId="1747EACD" w:rsidR="00197CB3" w:rsidRPr="00D7566C" w:rsidRDefault="00197CB3" w:rsidP="00D7566C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29" w:type="dxa"/>
            <w:vAlign w:val="center"/>
          </w:tcPr>
          <w:p w14:paraId="33D1E8F4" w14:textId="77777777" w:rsidR="00197CB3" w:rsidRPr="00D7566C" w:rsidRDefault="00197CB3" w:rsidP="00D7566C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402" w:type="dxa"/>
            <w:vAlign w:val="center"/>
          </w:tcPr>
          <w:p w14:paraId="16E2A97E" w14:textId="32B2F164" w:rsidR="00197CB3" w:rsidRPr="00D7566C" w:rsidRDefault="00197CB3" w:rsidP="00D7566C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5160" w:type="dxa"/>
            <w:vAlign w:val="center"/>
          </w:tcPr>
          <w:p w14:paraId="108CF9E1" w14:textId="24CC1617" w:rsidR="00197CB3" w:rsidRPr="00DF69F3" w:rsidRDefault="00197CB3" w:rsidP="00D7566C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F69F3">
              <w:rPr>
                <w:rFonts w:asciiTheme="minorHAnsi" w:eastAsia="Times New Roman" w:hAnsiTheme="minorHAnsi" w:cstheme="minorHAnsi"/>
                <w:lang w:eastAsia="tr-TR"/>
              </w:rPr>
              <w:t>TAR 105 Osmanlı Türkçesi-I (21)</w:t>
            </w:r>
            <w:bookmarkStart w:id="0" w:name="_GoBack"/>
            <w:bookmarkEnd w:id="0"/>
          </w:p>
        </w:tc>
        <w:tc>
          <w:tcPr>
            <w:tcW w:w="4400" w:type="dxa"/>
            <w:vAlign w:val="center"/>
          </w:tcPr>
          <w:p w14:paraId="0B5ADB92" w14:textId="77777777" w:rsidR="00197CB3" w:rsidRPr="00D7566C" w:rsidRDefault="00197CB3" w:rsidP="00D7566C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. Üyesi Betül Tezcan</w:t>
            </w:r>
          </w:p>
        </w:tc>
      </w:tr>
      <w:tr w:rsidR="00197CB3" w:rsidRPr="00D7566C" w14:paraId="3E42384B" w14:textId="77777777" w:rsidTr="00197CB3">
        <w:trPr>
          <w:trHeight w:val="68"/>
        </w:trPr>
        <w:tc>
          <w:tcPr>
            <w:tcW w:w="1973" w:type="dxa"/>
            <w:vAlign w:val="center"/>
          </w:tcPr>
          <w:p w14:paraId="1A2FF8F0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252753B9" w14:textId="3D6DCD61" w:rsidR="00197CB3" w:rsidRPr="00D7566C" w:rsidRDefault="00197CB3" w:rsidP="00056E3F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29" w:type="dxa"/>
            <w:vAlign w:val="center"/>
          </w:tcPr>
          <w:p w14:paraId="70C3B7B8" w14:textId="4ECF09E8" w:rsidR="00197CB3" w:rsidRPr="00D7566C" w:rsidRDefault="00197CB3" w:rsidP="00D7566C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402" w:type="dxa"/>
            <w:vAlign w:val="center"/>
          </w:tcPr>
          <w:p w14:paraId="1F6C140B" w14:textId="53696A57" w:rsidR="00197CB3" w:rsidRPr="00D7566C" w:rsidRDefault="00197CB3" w:rsidP="00610035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1049A9C3" w14:textId="7FD41FEA" w:rsidR="00197CB3" w:rsidRPr="00DF69F3" w:rsidRDefault="00197CB3" w:rsidP="00D7566C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F69F3">
              <w:rPr>
                <w:rFonts w:asciiTheme="minorHAnsi" w:eastAsia="Times New Roman" w:hAnsiTheme="minorHAnsi" w:cstheme="minorHAnsi"/>
                <w:lang w:eastAsia="tr-TR"/>
              </w:rPr>
              <w:t>TAR 109 İslam Tarihi (60)</w:t>
            </w:r>
          </w:p>
        </w:tc>
        <w:tc>
          <w:tcPr>
            <w:tcW w:w="4400" w:type="dxa"/>
            <w:vAlign w:val="center"/>
          </w:tcPr>
          <w:p w14:paraId="7502676B" w14:textId="77777777" w:rsidR="00197CB3" w:rsidRPr="00D7566C" w:rsidRDefault="00197CB3" w:rsidP="00D7566C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</w:tr>
      <w:tr w:rsidR="00197CB3" w:rsidRPr="00D7566C" w14:paraId="3CC8EF9D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7F8A29DE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789A306A" w14:textId="727533E3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829" w:type="dxa"/>
            <w:vAlign w:val="center"/>
          </w:tcPr>
          <w:p w14:paraId="4E40521C" w14:textId="09C7D022" w:rsidR="00197CB3" w:rsidRPr="00D7566C" w:rsidRDefault="00197CB3" w:rsidP="002E384A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02" w:type="dxa"/>
            <w:vAlign w:val="center"/>
          </w:tcPr>
          <w:p w14:paraId="149AE2E7" w14:textId="518862F2" w:rsidR="00197CB3" w:rsidRPr="00D7566C" w:rsidRDefault="00197CB3" w:rsidP="002E384A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14FF6C85" w14:textId="31C64A23" w:rsidR="00197CB3" w:rsidRPr="00D7566C" w:rsidRDefault="00197CB3" w:rsidP="002E384A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 (33)</w:t>
            </w:r>
          </w:p>
        </w:tc>
        <w:tc>
          <w:tcPr>
            <w:tcW w:w="4400" w:type="dxa"/>
            <w:vAlign w:val="center"/>
          </w:tcPr>
          <w:p w14:paraId="25F2F16D" w14:textId="54C62560" w:rsidR="00197CB3" w:rsidRPr="00D7566C" w:rsidRDefault="00197CB3" w:rsidP="002E384A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</w:tr>
      <w:tr w:rsidR="00197CB3" w:rsidRPr="00D7566C" w14:paraId="1080D9D6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127E7E84" w14:textId="77777777" w:rsidR="00197CB3" w:rsidRPr="00D7566C" w:rsidRDefault="00197CB3" w:rsidP="00BA38D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37DE14AB" w14:textId="19C8409B" w:rsidR="00197CB3" w:rsidRDefault="00197CB3" w:rsidP="00BA38D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829" w:type="dxa"/>
            <w:vAlign w:val="center"/>
          </w:tcPr>
          <w:p w14:paraId="5DCBBB7C" w14:textId="162C6FDF" w:rsidR="00197CB3" w:rsidRPr="00D7566C" w:rsidRDefault="00197CB3" w:rsidP="00BA38D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402" w:type="dxa"/>
            <w:vAlign w:val="center"/>
          </w:tcPr>
          <w:p w14:paraId="6BE47C4E" w14:textId="32B13C72" w:rsidR="00197CB3" w:rsidRPr="00D7566C" w:rsidRDefault="00197CB3" w:rsidP="00BA38DF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LİK MİLLİ İRADE-C304</w:t>
            </w:r>
          </w:p>
        </w:tc>
        <w:tc>
          <w:tcPr>
            <w:tcW w:w="5160" w:type="dxa"/>
            <w:vAlign w:val="center"/>
          </w:tcPr>
          <w:p w14:paraId="3781AAA2" w14:textId="51FC1767" w:rsidR="00197CB3" w:rsidRPr="00D7566C" w:rsidRDefault="00197CB3" w:rsidP="00BA38D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F69F3">
              <w:rPr>
                <w:rFonts w:asciiTheme="minorHAnsi" w:hAnsiTheme="minorHAnsi" w:cstheme="minorHAnsi"/>
              </w:rPr>
              <w:t xml:space="preserve">ENG 101 </w:t>
            </w:r>
            <w:proofErr w:type="spellStart"/>
            <w:r w:rsidRPr="00DF69F3">
              <w:rPr>
                <w:rFonts w:asciiTheme="minorHAnsi" w:eastAsia="Times New Roman" w:hAnsiTheme="minorHAnsi" w:cstheme="minorHAnsi"/>
                <w:lang w:eastAsia="tr-TR"/>
              </w:rPr>
              <w:t>Academic</w:t>
            </w:r>
            <w:proofErr w:type="spellEnd"/>
            <w:r w:rsidRPr="00DF69F3">
              <w:rPr>
                <w:rFonts w:asciiTheme="minorHAnsi" w:eastAsia="Times New Roman" w:hAnsiTheme="minorHAnsi" w:cstheme="minorHAnsi"/>
                <w:lang w:eastAsia="tr-TR"/>
              </w:rPr>
              <w:t xml:space="preserve"> English-I (36)</w:t>
            </w:r>
          </w:p>
        </w:tc>
        <w:tc>
          <w:tcPr>
            <w:tcW w:w="4400" w:type="dxa"/>
            <w:vAlign w:val="center"/>
          </w:tcPr>
          <w:p w14:paraId="047BCAB8" w14:textId="4F1AB51E" w:rsidR="00197CB3" w:rsidRPr="00D7566C" w:rsidRDefault="00197CB3" w:rsidP="00BA38D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hAnsiTheme="minorHAnsi" w:cstheme="minorHAnsi"/>
              </w:rPr>
              <w:t>Öğr</w:t>
            </w:r>
            <w:proofErr w:type="spellEnd"/>
            <w:r w:rsidRPr="00D7566C">
              <w:rPr>
                <w:rFonts w:asciiTheme="minorHAnsi" w:hAnsiTheme="minorHAnsi" w:cstheme="minorHAnsi"/>
              </w:rPr>
              <w:t>. Gör. Dr. Tuna Kaan Taştan</w:t>
            </w:r>
          </w:p>
        </w:tc>
      </w:tr>
      <w:tr w:rsidR="00197CB3" w:rsidRPr="00D7566C" w14:paraId="1FB23A70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482468FD" w14:textId="77777777" w:rsidR="00197CB3" w:rsidRPr="00D7566C" w:rsidRDefault="00197CB3" w:rsidP="00BA38D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7BCB7871" w14:textId="37DC8D66" w:rsidR="00197CB3" w:rsidRPr="00D7566C" w:rsidRDefault="00197CB3" w:rsidP="00BA38D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829" w:type="dxa"/>
            <w:vAlign w:val="center"/>
          </w:tcPr>
          <w:p w14:paraId="47D87352" w14:textId="65F11285" w:rsidR="00197CB3" w:rsidRPr="00D7566C" w:rsidRDefault="00197CB3" w:rsidP="00BA38D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02" w:type="dxa"/>
            <w:vAlign w:val="center"/>
          </w:tcPr>
          <w:p w14:paraId="55CCFCC2" w14:textId="6C6053F4" w:rsidR="00197CB3" w:rsidRPr="00D7566C" w:rsidRDefault="00197CB3" w:rsidP="00BA38DF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340994DD" w14:textId="1B32C956" w:rsidR="00197CB3" w:rsidRPr="00D7566C" w:rsidRDefault="00197CB3" w:rsidP="00BA38D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1 Eski Doğu Tarihi (32)</w:t>
            </w:r>
          </w:p>
        </w:tc>
        <w:tc>
          <w:tcPr>
            <w:tcW w:w="4400" w:type="dxa"/>
            <w:vAlign w:val="center"/>
          </w:tcPr>
          <w:p w14:paraId="6EA0BBD2" w14:textId="0662985A" w:rsidR="00197CB3" w:rsidRPr="00D7566C" w:rsidRDefault="00197CB3" w:rsidP="00BA38D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</w:tr>
      <w:tr w:rsidR="00197CB3" w:rsidRPr="00D7566C" w14:paraId="2CECB8A2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0B4FFE6E" w14:textId="616F2890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1.2025</w:t>
            </w:r>
          </w:p>
          <w:p w14:paraId="425758FA" w14:textId="5F1C16B4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829" w:type="dxa"/>
            <w:vAlign w:val="center"/>
          </w:tcPr>
          <w:p w14:paraId="2BFD4151" w14:textId="1FE1CB68" w:rsidR="00197CB3" w:rsidRPr="00D7566C" w:rsidRDefault="00197CB3" w:rsidP="00A936DE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402" w:type="dxa"/>
            <w:vAlign w:val="center"/>
          </w:tcPr>
          <w:p w14:paraId="2DBF99BE" w14:textId="3445124C" w:rsidR="00197CB3" w:rsidRPr="00D7566C" w:rsidRDefault="00197CB3" w:rsidP="00A936DE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2A79D548" w14:textId="58DBCC51" w:rsidR="00197CB3" w:rsidRPr="00D7566C" w:rsidRDefault="00197CB3" w:rsidP="00A936DE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119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of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ivilization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 (34)</w:t>
            </w:r>
          </w:p>
        </w:tc>
        <w:tc>
          <w:tcPr>
            <w:tcW w:w="4400" w:type="dxa"/>
            <w:vAlign w:val="center"/>
          </w:tcPr>
          <w:p w14:paraId="1EF7FB08" w14:textId="033A300C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. Üyesi Necmettin Ayan</w:t>
            </w:r>
          </w:p>
        </w:tc>
      </w:tr>
      <w:tr w:rsidR="00197CB3" w:rsidRPr="00D7566C" w14:paraId="04DA9E05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07591F1D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1.01.2025</w:t>
            </w:r>
          </w:p>
          <w:p w14:paraId="734D8B44" w14:textId="010B48CC" w:rsidR="00197CB3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829" w:type="dxa"/>
            <w:vAlign w:val="center"/>
          </w:tcPr>
          <w:p w14:paraId="00E4ABF0" w14:textId="0AE6F8F6" w:rsidR="00197CB3" w:rsidRPr="00D7566C" w:rsidRDefault="00197CB3" w:rsidP="00A936DE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402" w:type="dxa"/>
            <w:vAlign w:val="center"/>
          </w:tcPr>
          <w:p w14:paraId="5FA4CFCE" w14:textId="6495A0E9" w:rsidR="00197CB3" w:rsidRPr="00D7566C" w:rsidRDefault="00197CB3" w:rsidP="00A936DE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50C505D3" w14:textId="73E8392C" w:rsidR="00197CB3" w:rsidRPr="00D7566C" w:rsidRDefault="00197CB3" w:rsidP="00A936DE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7 Tarih Metodolojisi (46)</w:t>
            </w:r>
          </w:p>
        </w:tc>
        <w:tc>
          <w:tcPr>
            <w:tcW w:w="4400" w:type="dxa"/>
            <w:vAlign w:val="center"/>
          </w:tcPr>
          <w:p w14:paraId="317D5BDA" w14:textId="2EE64758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</w:tr>
      <w:tr w:rsidR="00197CB3" w:rsidRPr="00D7566C" w14:paraId="4DA40FB9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16C4E9CC" w14:textId="77777777" w:rsidR="00197CB3" w:rsidRPr="00D7566C" w:rsidRDefault="00197CB3" w:rsidP="00A936DE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2.01.2025</w:t>
            </w:r>
          </w:p>
          <w:p w14:paraId="75E6B6C1" w14:textId="1B49E92A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29" w:type="dxa"/>
            <w:vAlign w:val="center"/>
          </w:tcPr>
          <w:p w14:paraId="2EFE0539" w14:textId="7D82B09E" w:rsidR="00197CB3" w:rsidRPr="009B28C5" w:rsidRDefault="00197CB3" w:rsidP="00A936DE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9B28C5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402" w:type="dxa"/>
            <w:vAlign w:val="center"/>
          </w:tcPr>
          <w:p w14:paraId="621B1FF7" w14:textId="6B1D0405" w:rsidR="00197CB3" w:rsidRPr="009B28C5" w:rsidRDefault="00197CB3" w:rsidP="00A936DE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9B28C5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45A632C7" w14:textId="40DC0CAD" w:rsidR="00197CB3" w:rsidRPr="00D7566C" w:rsidRDefault="00197CB3" w:rsidP="00A936DE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F69F3">
              <w:rPr>
                <w:rFonts w:asciiTheme="minorHAnsi" w:eastAsia="Times New Roman" w:hAnsiTheme="minorHAnsi" w:cstheme="minorHAnsi"/>
                <w:lang w:eastAsia="tr-TR"/>
              </w:rPr>
              <w:t>TDL101 Türk Dili I (35)</w:t>
            </w:r>
          </w:p>
        </w:tc>
        <w:tc>
          <w:tcPr>
            <w:tcW w:w="4400" w:type="dxa"/>
            <w:vAlign w:val="center"/>
          </w:tcPr>
          <w:p w14:paraId="13F6D34A" w14:textId="54DF3126" w:rsidR="00197CB3" w:rsidRPr="00D7566C" w:rsidRDefault="00197CB3" w:rsidP="00A936DE">
            <w:pPr>
              <w:pStyle w:val="TableParagraph"/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. Üyesi Nurdan Besli</w:t>
            </w:r>
          </w:p>
        </w:tc>
      </w:tr>
      <w:tr w:rsidR="00197CB3" w:rsidRPr="00D7566C" w14:paraId="0E81D105" w14:textId="77777777" w:rsidTr="00197CB3">
        <w:trPr>
          <w:trHeight w:val="528"/>
        </w:trPr>
        <w:tc>
          <w:tcPr>
            <w:tcW w:w="1973" w:type="dxa"/>
            <w:vAlign w:val="center"/>
          </w:tcPr>
          <w:p w14:paraId="2A088DF6" w14:textId="77777777" w:rsidR="00197CB3" w:rsidRPr="00D7566C" w:rsidRDefault="00197CB3" w:rsidP="00A936DE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2.01.2025</w:t>
            </w:r>
          </w:p>
          <w:p w14:paraId="0433795F" w14:textId="253AE02C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29" w:type="dxa"/>
            <w:vAlign w:val="center"/>
          </w:tcPr>
          <w:p w14:paraId="45C3DB8C" w14:textId="5EB6CE9A" w:rsidR="00197CB3" w:rsidRPr="009B28C5" w:rsidRDefault="00197CB3" w:rsidP="00A936DE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9B28C5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402" w:type="dxa"/>
            <w:vAlign w:val="center"/>
          </w:tcPr>
          <w:p w14:paraId="05CA5FE2" w14:textId="769CAB5C" w:rsidR="00197CB3" w:rsidRPr="009B28C5" w:rsidRDefault="00197CB3" w:rsidP="00A936DE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9B28C5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5160" w:type="dxa"/>
            <w:vAlign w:val="center"/>
          </w:tcPr>
          <w:p w14:paraId="3FCD024C" w14:textId="51E1493E" w:rsidR="00197CB3" w:rsidRPr="00D7566C" w:rsidRDefault="00197CB3" w:rsidP="00A936DE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F69F3">
              <w:rPr>
                <w:rFonts w:asciiTheme="minorHAnsi" w:eastAsia="Times New Roman" w:hAnsiTheme="minorHAnsi" w:cstheme="minorHAnsi"/>
                <w:lang w:eastAsia="tr-TR"/>
              </w:rPr>
              <w:t>TİT 101 Türk İnkılap Tarihi-I (33)</w:t>
            </w:r>
          </w:p>
        </w:tc>
        <w:tc>
          <w:tcPr>
            <w:tcW w:w="4400" w:type="dxa"/>
            <w:vAlign w:val="center"/>
          </w:tcPr>
          <w:p w14:paraId="36DDE2FE" w14:textId="4AC3B400" w:rsidR="00197CB3" w:rsidRPr="00D7566C" w:rsidRDefault="00197CB3" w:rsidP="00A936DE">
            <w:pPr>
              <w:pStyle w:val="TableParagraph"/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Yaşar BAYTAL</w:t>
            </w:r>
          </w:p>
        </w:tc>
      </w:tr>
    </w:tbl>
    <w:p w14:paraId="5E9981F3" w14:textId="77777777" w:rsidR="0043729D" w:rsidRPr="00D7566C" w:rsidRDefault="0043729D" w:rsidP="00EF0459">
      <w:pPr>
        <w:rPr>
          <w:rFonts w:asciiTheme="minorHAnsi" w:hAnsiTheme="minorHAnsi" w:cstheme="minorHAnsi"/>
        </w:rPr>
        <w:sectPr w:rsidR="0043729D" w:rsidRPr="00D7566C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D7566C" w:rsidRDefault="0043729D" w:rsidP="00EF0459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4675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1887"/>
        <w:gridCol w:w="1441"/>
        <w:gridCol w:w="5409"/>
        <w:gridCol w:w="3743"/>
      </w:tblGrid>
      <w:tr w:rsidR="00197CB3" w:rsidRPr="00D7566C" w14:paraId="031D0535" w14:textId="77777777" w:rsidTr="00197CB3">
        <w:trPr>
          <w:trHeight w:val="312"/>
        </w:trPr>
        <w:tc>
          <w:tcPr>
            <w:tcW w:w="2195" w:type="dxa"/>
          </w:tcPr>
          <w:p w14:paraId="6D0106B7" w14:textId="77777777" w:rsidR="00197CB3" w:rsidRPr="00D7566C" w:rsidRDefault="00197CB3" w:rsidP="009E32C5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887" w:type="dxa"/>
          </w:tcPr>
          <w:p w14:paraId="5B6B839B" w14:textId="77777777" w:rsidR="00197CB3" w:rsidRPr="00D7566C" w:rsidRDefault="00197CB3" w:rsidP="009E32C5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441" w:type="dxa"/>
          </w:tcPr>
          <w:p w14:paraId="35CB38AD" w14:textId="07EF477E" w:rsidR="00197CB3" w:rsidRPr="00D7566C" w:rsidRDefault="00197CB3" w:rsidP="009E32C5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  <w:spacing w:val="-4"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5409" w:type="dxa"/>
          </w:tcPr>
          <w:p w14:paraId="49A0A29E" w14:textId="65251F13" w:rsidR="00197CB3" w:rsidRPr="00D7566C" w:rsidRDefault="00197CB3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743" w:type="dxa"/>
          </w:tcPr>
          <w:p w14:paraId="58D2E475" w14:textId="2915EFE3" w:rsidR="00197CB3" w:rsidRPr="00D7566C" w:rsidRDefault="00197CB3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</w:tr>
      <w:tr w:rsidR="00197CB3" w:rsidRPr="00D7566C" w14:paraId="2A8EC2A6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1FB1214B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4E402B8E" w14:textId="69570758" w:rsidR="00197CB3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87" w:type="dxa"/>
          </w:tcPr>
          <w:p w14:paraId="0ED3C6F2" w14:textId="4AC1B7A6" w:rsidR="00197CB3" w:rsidRPr="00D7566C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1" w:type="dxa"/>
          </w:tcPr>
          <w:p w14:paraId="6D83FC04" w14:textId="04AF3EBD" w:rsidR="00197CB3" w:rsidRPr="00D7566C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7B6817F1" w14:textId="52068D8F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TAR 281 </w:t>
            </w:r>
            <w:proofErr w:type="gram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Osmanlı 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Paleografyası</w:t>
            </w:r>
            <w:proofErr w:type="spellEnd"/>
            <w:proofErr w:type="gram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-I (16)  </w:t>
            </w:r>
          </w:p>
        </w:tc>
        <w:tc>
          <w:tcPr>
            <w:tcW w:w="3743" w:type="dxa"/>
          </w:tcPr>
          <w:p w14:paraId="636B675E" w14:textId="607189EE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. Üyesi Hamit Karasu</w:t>
            </w:r>
          </w:p>
        </w:tc>
      </w:tr>
      <w:tr w:rsidR="00197CB3" w:rsidRPr="00D7566C" w14:paraId="0847BD92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3316D83F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4B57B7A1" w14:textId="0E72BC49" w:rsidR="00197CB3" w:rsidRPr="00D7566C" w:rsidRDefault="00197CB3" w:rsidP="0032731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87" w:type="dxa"/>
          </w:tcPr>
          <w:p w14:paraId="7F2C825C" w14:textId="472FBC11" w:rsidR="00197CB3" w:rsidRPr="00D7566C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1" w:type="dxa"/>
          </w:tcPr>
          <w:p w14:paraId="699212AF" w14:textId="5BBBAA6C" w:rsidR="00197CB3" w:rsidRPr="00D7566C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292F468C" w14:textId="31A4D0B4" w:rsidR="00197CB3" w:rsidRPr="00D7566C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AR 211 Selçuklu Tarihi (48)</w:t>
            </w:r>
          </w:p>
        </w:tc>
        <w:tc>
          <w:tcPr>
            <w:tcW w:w="3743" w:type="dxa"/>
          </w:tcPr>
          <w:p w14:paraId="6FCFA985" w14:textId="1AE74D81" w:rsidR="00197CB3" w:rsidRPr="00D7566C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</w:tr>
      <w:tr w:rsidR="00197CB3" w:rsidRPr="00D7566C" w14:paraId="47D36287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46D13051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602D690F" w14:textId="623767CB" w:rsidR="00197CB3" w:rsidRPr="00056E3F" w:rsidRDefault="00197CB3" w:rsidP="0032731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87" w:type="dxa"/>
          </w:tcPr>
          <w:p w14:paraId="49244FE5" w14:textId="48AA4F1A" w:rsidR="00197CB3" w:rsidRPr="00056E3F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441" w:type="dxa"/>
          </w:tcPr>
          <w:p w14:paraId="1119F02B" w14:textId="7009B1B2" w:rsidR="00197CB3" w:rsidRPr="00056E3F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71768D0D" w14:textId="23C5710D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AR 215 Beylikler Dönemi Türkiye Tarihi (18)</w:t>
            </w:r>
          </w:p>
        </w:tc>
        <w:tc>
          <w:tcPr>
            <w:tcW w:w="3743" w:type="dxa"/>
          </w:tcPr>
          <w:p w14:paraId="6A97E2B1" w14:textId="7F907A4B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</w:tc>
      </w:tr>
      <w:tr w:rsidR="00197CB3" w:rsidRPr="00D7566C" w14:paraId="2AB955B4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46AC593F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20C6A96D" w14:textId="5CE89F21" w:rsidR="00197CB3" w:rsidRPr="00056E3F" w:rsidRDefault="00197CB3" w:rsidP="0032731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887" w:type="dxa"/>
          </w:tcPr>
          <w:p w14:paraId="005E7066" w14:textId="1CF68D50" w:rsidR="00197CB3" w:rsidRPr="00056E3F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1441" w:type="dxa"/>
          </w:tcPr>
          <w:p w14:paraId="420ABC91" w14:textId="0771AD8A" w:rsidR="00197CB3" w:rsidRPr="00056E3F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76369A96" w14:textId="796DCF37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09 Tarih Yazıcılığı (45)</w:t>
            </w:r>
          </w:p>
        </w:tc>
        <w:tc>
          <w:tcPr>
            <w:tcW w:w="3743" w:type="dxa"/>
          </w:tcPr>
          <w:p w14:paraId="21EAFEA5" w14:textId="04B3698B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</w:tc>
      </w:tr>
      <w:tr w:rsidR="00197CB3" w:rsidRPr="00D7566C" w14:paraId="1E0BC3B1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163FFED9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303EE8A1" w14:textId="30209B3B" w:rsidR="00197CB3" w:rsidRPr="00056E3F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887" w:type="dxa"/>
          </w:tcPr>
          <w:p w14:paraId="786F28EC" w14:textId="14573FC4" w:rsidR="00197CB3" w:rsidRPr="00056E3F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441" w:type="dxa"/>
          </w:tcPr>
          <w:p w14:paraId="5B81EE07" w14:textId="45AF414C" w:rsidR="00197CB3" w:rsidRPr="00056E3F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22956BF8" w14:textId="019CEE21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AR 229 Eski Mezopotamya Tarihi  (6)</w:t>
            </w:r>
          </w:p>
        </w:tc>
        <w:tc>
          <w:tcPr>
            <w:tcW w:w="3743" w:type="dxa"/>
          </w:tcPr>
          <w:p w14:paraId="595BD25F" w14:textId="7C682979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Dr. Öğr. </w:t>
            </w:r>
            <w:proofErr w:type="gram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Üyesi  Pınar</w:t>
            </w:r>
            <w:proofErr w:type="gram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 Kurşun Cengiz</w:t>
            </w:r>
          </w:p>
        </w:tc>
      </w:tr>
      <w:tr w:rsidR="00197CB3" w:rsidRPr="00D7566C" w14:paraId="03BEA89F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495C33EB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43CC743B" w14:textId="714099C8" w:rsidR="00197CB3" w:rsidRPr="00056E3F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887" w:type="dxa"/>
          </w:tcPr>
          <w:p w14:paraId="1593DFD7" w14:textId="19F6D335" w:rsidR="00197CB3" w:rsidRPr="00056E3F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1441" w:type="dxa"/>
          </w:tcPr>
          <w:p w14:paraId="64FEFDDD" w14:textId="23DC2799" w:rsidR="00197CB3" w:rsidRPr="00056E3F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40B5060D" w14:textId="7BFF3012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(22)</w:t>
            </w:r>
          </w:p>
        </w:tc>
        <w:tc>
          <w:tcPr>
            <w:tcW w:w="3743" w:type="dxa"/>
          </w:tcPr>
          <w:p w14:paraId="2269428F" w14:textId="3E8AD707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</w:tr>
      <w:tr w:rsidR="00197CB3" w:rsidRPr="00D7566C" w14:paraId="005CD5EA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1BFC9D0E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45E7CB19" w14:textId="4521D8C9" w:rsidR="00197CB3" w:rsidRPr="00056E3F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887" w:type="dxa"/>
          </w:tcPr>
          <w:p w14:paraId="68675DFD" w14:textId="462793EE" w:rsidR="00197CB3" w:rsidRPr="00056E3F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1441" w:type="dxa"/>
          </w:tcPr>
          <w:p w14:paraId="634DD5D4" w14:textId="0EE77AF2" w:rsidR="00197CB3" w:rsidRPr="00056E3F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0E6BA2B9" w14:textId="5717DDBF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 (21)</w:t>
            </w:r>
          </w:p>
        </w:tc>
        <w:tc>
          <w:tcPr>
            <w:tcW w:w="3743" w:type="dxa"/>
          </w:tcPr>
          <w:p w14:paraId="2F8BB3A3" w14:textId="0FE20641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</w:tr>
      <w:tr w:rsidR="00197CB3" w:rsidRPr="00D7566C" w14:paraId="1D093608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4454543C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6EC6BC48" w14:textId="72306021" w:rsidR="00197CB3" w:rsidRPr="00056E3F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887" w:type="dxa"/>
          </w:tcPr>
          <w:p w14:paraId="593200DA" w14:textId="159CF2CF" w:rsidR="00197CB3" w:rsidRPr="00056E3F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441" w:type="dxa"/>
          </w:tcPr>
          <w:p w14:paraId="6E579E35" w14:textId="61267E91" w:rsidR="00197CB3" w:rsidRPr="00056E3F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325D507D" w14:textId="2B541795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AR 219 Karadeniz’in Kuzeyinde Türkler (35)</w:t>
            </w:r>
          </w:p>
        </w:tc>
        <w:tc>
          <w:tcPr>
            <w:tcW w:w="3743" w:type="dxa"/>
          </w:tcPr>
          <w:p w14:paraId="40E5A134" w14:textId="54196800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</w:tr>
      <w:tr w:rsidR="00197CB3" w:rsidRPr="00D7566C" w14:paraId="0D38AA8C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30361B6C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1.2025</w:t>
            </w:r>
          </w:p>
          <w:p w14:paraId="31B61760" w14:textId="26C6D9F3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887" w:type="dxa"/>
          </w:tcPr>
          <w:p w14:paraId="31AB96D1" w14:textId="609650F7" w:rsidR="00197CB3" w:rsidRPr="00D7566C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1" w:type="dxa"/>
          </w:tcPr>
          <w:p w14:paraId="1EC59AB5" w14:textId="222EA1CD" w:rsidR="00197CB3" w:rsidRPr="00D7566C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70DB4B48" w14:textId="2376B884" w:rsidR="00197CB3" w:rsidRPr="00D7566C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22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nd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Literatur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8)</w:t>
            </w:r>
          </w:p>
        </w:tc>
        <w:tc>
          <w:tcPr>
            <w:tcW w:w="3743" w:type="dxa"/>
          </w:tcPr>
          <w:p w14:paraId="554F67BD" w14:textId="27E8719A" w:rsidR="00197CB3" w:rsidRPr="00D7566C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Güler Cansu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ğören</w:t>
            </w:r>
            <w:proofErr w:type="spellEnd"/>
          </w:p>
        </w:tc>
      </w:tr>
      <w:tr w:rsidR="00197CB3" w:rsidRPr="00D7566C" w14:paraId="1DF02A4B" w14:textId="77777777" w:rsidTr="00197CB3">
        <w:trPr>
          <w:trHeight w:val="627"/>
        </w:trPr>
        <w:tc>
          <w:tcPr>
            <w:tcW w:w="2195" w:type="dxa"/>
            <w:vAlign w:val="center"/>
          </w:tcPr>
          <w:p w14:paraId="140FA620" w14:textId="77777777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1.01.2025</w:t>
            </w:r>
          </w:p>
          <w:p w14:paraId="0A5AD648" w14:textId="3764CC94" w:rsidR="00197CB3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887" w:type="dxa"/>
          </w:tcPr>
          <w:p w14:paraId="59DB4765" w14:textId="0F3D67C9" w:rsidR="00197CB3" w:rsidRPr="00D7566C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1" w:type="dxa"/>
          </w:tcPr>
          <w:p w14:paraId="4C4ED338" w14:textId="41C34C2E" w:rsidR="00197CB3" w:rsidRPr="00D7566C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0709E9E8" w14:textId="7C4E6975" w:rsidR="00197CB3" w:rsidRPr="00D7566C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HIST 203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Medieval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 (50)</w:t>
            </w:r>
          </w:p>
        </w:tc>
        <w:tc>
          <w:tcPr>
            <w:tcW w:w="3743" w:type="dxa"/>
          </w:tcPr>
          <w:p w14:paraId="225F259A" w14:textId="6730AB28" w:rsidR="00197CB3" w:rsidRPr="00D7566C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</w:tr>
      <w:tr w:rsidR="00197CB3" w:rsidRPr="00D7566C" w14:paraId="0DC28819" w14:textId="77777777" w:rsidTr="00197CB3">
        <w:trPr>
          <w:trHeight w:val="627"/>
        </w:trPr>
        <w:tc>
          <w:tcPr>
            <w:tcW w:w="2195" w:type="dxa"/>
          </w:tcPr>
          <w:p w14:paraId="59FF5357" w14:textId="77777777" w:rsidR="00197CB3" w:rsidRPr="00D7566C" w:rsidRDefault="00197CB3" w:rsidP="0032731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2.01.2025</w:t>
            </w:r>
          </w:p>
          <w:p w14:paraId="6E7EAAA8" w14:textId="332D19BB" w:rsidR="00197CB3" w:rsidRPr="00D7566C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87" w:type="dxa"/>
          </w:tcPr>
          <w:p w14:paraId="0C65F468" w14:textId="179B094A" w:rsidR="00197CB3" w:rsidRPr="00D7566C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1" w:type="dxa"/>
          </w:tcPr>
          <w:p w14:paraId="3E5DF98C" w14:textId="31C02B3C" w:rsidR="00197CB3" w:rsidRPr="00D7566C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363B3971" w14:textId="34475DFC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HIST 255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Warfare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he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Middle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Ages</w:t>
            </w:r>
            <w:proofErr w:type="spellEnd"/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 xml:space="preserve">  (33)</w:t>
            </w:r>
          </w:p>
        </w:tc>
        <w:tc>
          <w:tcPr>
            <w:tcW w:w="3743" w:type="dxa"/>
          </w:tcPr>
          <w:p w14:paraId="191765C4" w14:textId="30ED6770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</w:tr>
      <w:tr w:rsidR="00197CB3" w:rsidRPr="00D7566C" w14:paraId="79EB607A" w14:textId="77777777" w:rsidTr="00197CB3">
        <w:trPr>
          <w:trHeight w:val="627"/>
        </w:trPr>
        <w:tc>
          <w:tcPr>
            <w:tcW w:w="2195" w:type="dxa"/>
          </w:tcPr>
          <w:p w14:paraId="2A124C14" w14:textId="77777777" w:rsidR="00197CB3" w:rsidRPr="00D7566C" w:rsidRDefault="00197CB3" w:rsidP="0032731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2.01.2025</w:t>
            </w:r>
          </w:p>
          <w:p w14:paraId="5141F73E" w14:textId="1AFD6932" w:rsidR="00197CB3" w:rsidRDefault="00197CB3" w:rsidP="0032731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87" w:type="dxa"/>
          </w:tcPr>
          <w:p w14:paraId="6AB6F8B0" w14:textId="4786815A" w:rsidR="00197CB3" w:rsidRPr="00D7566C" w:rsidRDefault="00197CB3" w:rsidP="0032731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1" w:type="dxa"/>
          </w:tcPr>
          <w:p w14:paraId="086F58C0" w14:textId="47245E87" w:rsidR="00197CB3" w:rsidRPr="00D7566C" w:rsidRDefault="00197CB3" w:rsidP="0032731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5409" w:type="dxa"/>
          </w:tcPr>
          <w:p w14:paraId="32AC64F0" w14:textId="04099D9E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TAR 221 Haçlı Seferleri Tarihi (33)</w:t>
            </w:r>
          </w:p>
        </w:tc>
        <w:tc>
          <w:tcPr>
            <w:tcW w:w="3743" w:type="dxa"/>
          </w:tcPr>
          <w:p w14:paraId="1AA924F4" w14:textId="7FF05797" w:rsidR="00197CB3" w:rsidRPr="00056E3F" w:rsidRDefault="00197CB3" w:rsidP="0032731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56E3F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</w:tr>
    </w:tbl>
    <w:p w14:paraId="45B86568" w14:textId="77777777" w:rsidR="00661D9C" w:rsidRPr="00D7566C" w:rsidRDefault="00661D9C" w:rsidP="007E188C">
      <w:pPr>
        <w:rPr>
          <w:rFonts w:asciiTheme="minorHAnsi" w:hAnsiTheme="minorHAnsi" w:cstheme="minorHAnsi"/>
        </w:rPr>
        <w:sectPr w:rsidR="00661D9C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14785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878"/>
        <w:gridCol w:w="1583"/>
        <w:gridCol w:w="4657"/>
        <w:gridCol w:w="4657"/>
      </w:tblGrid>
      <w:tr w:rsidR="00197CB3" w:rsidRPr="00D7566C" w14:paraId="18050659" w14:textId="77777777" w:rsidTr="00197CB3">
        <w:trPr>
          <w:trHeight w:val="353"/>
        </w:trPr>
        <w:tc>
          <w:tcPr>
            <w:tcW w:w="2010" w:type="dxa"/>
          </w:tcPr>
          <w:p w14:paraId="4B6390B9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lastRenderedPageBreak/>
              <w:t>GÜN</w:t>
            </w:r>
          </w:p>
        </w:tc>
        <w:tc>
          <w:tcPr>
            <w:tcW w:w="1878" w:type="dxa"/>
          </w:tcPr>
          <w:p w14:paraId="45B3D4D0" w14:textId="77777777" w:rsidR="00197CB3" w:rsidRPr="00D7566C" w:rsidRDefault="00197CB3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583" w:type="dxa"/>
          </w:tcPr>
          <w:p w14:paraId="1EF7F912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4657" w:type="dxa"/>
          </w:tcPr>
          <w:p w14:paraId="2707BDCC" w14:textId="3438AED5" w:rsidR="00197CB3" w:rsidRPr="00D7566C" w:rsidRDefault="00197CB3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4657" w:type="dxa"/>
          </w:tcPr>
          <w:p w14:paraId="6467CD94" w14:textId="7AC3079B" w:rsidR="00197CB3" w:rsidRPr="00D7566C" w:rsidRDefault="00197CB3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</w:tr>
      <w:tr w:rsidR="00197CB3" w:rsidRPr="00D7566C" w14:paraId="4E6205E9" w14:textId="77777777" w:rsidTr="00197CB3">
        <w:trPr>
          <w:trHeight w:val="705"/>
        </w:trPr>
        <w:tc>
          <w:tcPr>
            <w:tcW w:w="2010" w:type="dxa"/>
            <w:vAlign w:val="center"/>
          </w:tcPr>
          <w:p w14:paraId="18D55C31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36375B33" w14:textId="4C3E781A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78" w:type="dxa"/>
          </w:tcPr>
          <w:p w14:paraId="04B28B1F" w14:textId="436FBFB9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508FE4B3" w14:textId="6133AFA9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2D4D9CA4" w14:textId="03F9F26B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337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conomic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fo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ian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19)  </w:t>
            </w:r>
          </w:p>
        </w:tc>
        <w:tc>
          <w:tcPr>
            <w:tcW w:w="4657" w:type="dxa"/>
          </w:tcPr>
          <w:p w14:paraId="75A4085A" w14:textId="557D7C73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. Üyesi Bora Altay</w:t>
            </w:r>
          </w:p>
        </w:tc>
      </w:tr>
      <w:tr w:rsidR="00197CB3" w:rsidRPr="00D7566C" w14:paraId="640FC8AC" w14:textId="77777777" w:rsidTr="00197CB3">
        <w:trPr>
          <w:trHeight w:val="705"/>
        </w:trPr>
        <w:tc>
          <w:tcPr>
            <w:tcW w:w="2010" w:type="dxa"/>
            <w:vAlign w:val="center"/>
          </w:tcPr>
          <w:p w14:paraId="6EEF2B6A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3DA30C89" w14:textId="68617A3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878" w:type="dxa"/>
          </w:tcPr>
          <w:p w14:paraId="3324BBD0" w14:textId="70475415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2345DE73" w14:textId="128B06D4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  <w:shd w:val="clear" w:color="auto" w:fill="auto"/>
          </w:tcPr>
          <w:p w14:paraId="4A73AAFB" w14:textId="3EA61224" w:rsidR="00197CB3" w:rsidRPr="00610035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610035">
              <w:rPr>
                <w:rFonts w:asciiTheme="minorHAnsi" w:hAnsiTheme="minorHAnsi" w:cstheme="minorHAnsi"/>
              </w:rPr>
              <w:t>TAR 345 Osmanlı Tarihi Metinleri (9)</w:t>
            </w:r>
          </w:p>
        </w:tc>
        <w:tc>
          <w:tcPr>
            <w:tcW w:w="4657" w:type="dxa"/>
          </w:tcPr>
          <w:p w14:paraId="52734AC8" w14:textId="0412CD0B" w:rsidR="00197CB3" w:rsidRPr="00363BB5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363BB5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363BB5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363BB5">
              <w:rPr>
                <w:rFonts w:asciiTheme="minorHAnsi" w:eastAsia="Times New Roman" w:hAnsiTheme="minorHAnsi" w:cstheme="minorHAnsi"/>
                <w:lang w:eastAsia="tr-TR"/>
              </w:rPr>
              <w:t>. Üyesi Hamit Karasu</w:t>
            </w:r>
          </w:p>
        </w:tc>
      </w:tr>
      <w:tr w:rsidR="00197CB3" w:rsidRPr="00D7566C" w14:paraId="511B4BC8" w14:textId="77777777" w:rsidTr="00197CB3">
        <w:trPr>
          <w:trHeight w:val="705"/>
        </w:trPr>
        <w:tc>
          <w:tcPr>
            <w:tcW w:w="2010" w:type="dxa"/>
            <w:vAlign w:val="center"/>
          </w:tcPr>
          <w:p w14:paraId="08724595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6CC94690" w14:textId="22E409C5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878" w:type="dxa"/>
          </w:tcPr>
          <w:p w14:paraId="00A4F7A8" w14:textId="4574A8BA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53BD8687" w14:textId="43398417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47C57221" w14:textId="26D1476C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 (22)</w:t>
            </w:r>
          </w:p>
        </w:tc>
        <w:tc>
          <w:tcPr>
            <w:tcW w:w="4657" w:type="dxa"/>
          </w:tcPr>
          <w:p w14:paraId="047CDA07" w14:textId="166AEFEB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üseyin Çınar </w:t>
            </w:r>
          </w:p>
        </w:tc>
      </w:tr>
      <w:tr w:rsidR="00197CB3" w:rsidRPr="00D7566C" w14:paraId="3984520A" w14:textId="77777777" w:rsidTr="00197CB3">
        <w:trPr>
          <w:trHeight w:val="705"/>
        </w:trPr>
        <w:tc>
          <w:tcPr>
            <w:tcW w:w="2010" w:type="dxa"/>
            <w:vAlign w:val="center"/>
          </w:tcPr>
          <w:p w14:paraId="39456739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26D35568" w14:textId="3695C67B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878" w:type="dxa"/>
          </w:tcPr>
          <w:p w14:paraId="14803427" w14:textId="075F0F67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155D7D95" w14:textId="139FE9F6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42BF0EA3" w14:textId="32FAD0AF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41 Tarih ve Mitoloji (15)</w:t>
            </w:r>
          </w:p>
        </w:tc>
        <w:tc>
          <w:tcPr>
            <w:tcW w:w="4657" w:type="dxa"/>
          </w:tcPr>
          <w:p w14:paraId="3BE1F617" w14:textId="0E691A61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</w:tr>
      <w:tr w:rsidR="00197CB3" w:rsidRPr="00D7566C" w14:paraId="0260EED7" w14:textId="77777777" w:rsidTr="00197CB3">
        <w:trPr>
          <w:trHeight w:val="705"/>
        </w:trPr>
        <w:tc>
          <w:tcPr>
            <w:tcW w:w="2010" w:type="dxa"/>
            <w:vAlign w:val="center"/>
          </w:tcPr>
          <w:p w14:paraId="41DAD107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323C8C43" w14:textId="0291C0CE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878" w:type="dxa"/>
          </w:tcPr>
          <w:p w14:paraId="57DDB8AF" w14:textId="1E3D4C9A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70030350" w14:textId="2A15439F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646DD6EF" w14:textId="5C828666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 (19)</w:t>
            </w:r>
          </w:p>
        </w:tc>
        <w:tc>
          <w:tcPr>
            <w:tcW w:w="4657" w:type="dxa"/>
          </w:tcPr>
          <w:p w14:paraId="0FC0984D" w14:textId="23AFFC92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</w:tr>
      <w:tr w:rsidR="00197CB3" w:rsidRPr="00D7566C" w14:paraId="1FBE3711" w14:textId="77777777" w:rsidTr="00197CB3">
        <w:trPr>
          <w:trHeight w:val="705"/>
        </w:trPr>
        <w:tc>
          <w:tcPr>
            <w:tcW w:w="2010" w:type="dxa"/>
            <w:vAlign w:val="center"/>
          </w:tcPr>
          <w:p w14:paraId="4F4A49F0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716EE7E3" w14:textId="7003513A" w:rsidR="00197CB3" w:rsidRPr="00D7566C" w:rsidRDefault="00197CB3" w:rsidP="00056E3F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878" w:type="dxa"/>
          </w:tcPr>
          <w:p w14:paraId="46C2D1EC" w14:textId="7C07FF34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3AFC1849" w14:textId="1E905032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517BC5B8" w14:textId="02EE796D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81 Osmanlı Askeri Tarihi (13)</w:t>
            </w:r>
          </w:p>
        </w:tc>
        <w:tc>
          <w:tcPr>
            <w:tcW w:w="4657" w:type="dxa"/>
          </w:tcPr>
          <w:p w14:paraId="505EF539" w14:textId="73C0D25B" w:rsidR="00197CB3" w:rsidRPr="00D7566C" w:rsidRDefault="00197CB3" w:rsidP="00056E3F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</w:tr>
      <w:tr w:rsidR="00197CB3" w:rsidRPr="00D7566C" w14:paraId="15A5E496" w14:textId="77777777" w:rsidTr="00197CB3">
        <w:trPr>
          <w:trHeight w:val="709"/>
        </w:trPr>
        <w:tc>
          <w:tcPr>
            <w:tcW w:w="2010" w:type="dxa"/>
            <w:vAlign w:val="center"/>
          </w:tcPr>
          <w:p w14:paraId="0F8B5B2B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1.2025</w:t>
            </w:r>
          </w:p>
          <w:p w14:paraId="32A20655" w14:textId="703539DD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878" w:type="dxa"/>
          </w:tcPr>
          <w:p w14:paraId="0CD9CAF1" w14:textId="32B7DEBC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1A4B2DC9" w14:textId="2CF76D0B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253C6679" w14:textId="7310AC8E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33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arl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Moder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21)</w:t>
            </w:r>
          </w:p>
        </w:tc>
        <w:tc>
          <w:tcPr>
            <w:tcW w:w="4657" w:type="dxa"/>
          </w:tcPr>
          <w:p w14:paraId="0D83D407" w14:textId="576A5499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Üyesi Mücahide Nihal Engel</w:t>
            </w:r>
          </w:p>
        </w:tc>
      </w:tr>
      <w:tr w:rsidR="00197CB3" w:rsidRPr="00D7566C" w14:paraId="2EDAE047" w14:textId="77777777" w:rsidTr="00197CB3">
        <w:trPr>
          <w:trHeight w:val="709"/>
        </w:trPr>
        <w:tc>
          <w:tcPr>
            <w:tcW w:w="2010" w:type="dxa"/>
            <w:vAlign w:val="center"/>
          </w:tcPr>
          <w:p w14:paraId="3DE5C329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1.2025</w:t>
            </w:r>
          </w:p>
          <w:p w14:paraId="7F2C3013" w14:textId="327CC793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878" w:type="dxa"/>
          </w:tcPr>
          <w:p w14:paraId="5D3D3C5E" w14:textId="3ECAFE4F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1141B88B" w14:textId="5F6B050E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78B9D332" w14:textId="319512A2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 xml:space="preserve">HIST 335 </w:t>
            </w:r>
            <w:proofErr w:type="spellStart"/>
            <w:r w:rsidRPr="00D7566C">
              <w:rPr>
                <w:rFonts w:asciiTheme="minorHAnsi" w:hAnsiTheme="minorHAnsi" w:cstheme="minorHAnsi"/>
              </w:rPr>
              <w:t>Colonization</w:t>
            </w:r>
            <w:proofErr w:type="spellEnd"/>
            <w:r w:rsidRPr="00D7566C">
              <w:rPr>
                <w:rFonts w:asciiTheme="minorHAnsi" w:hAnsiTheme="minorHAnsi" w:cstheme="minorHAnsi"/>
              </w:rPr>
              <w:t>/</w:t>
            </w:r>
            <w:proofErr w:type="spellStart"/>
            <w:r w:rsidRPr="00D7566C">
              <w:rPr>
                <w:rFonts w:asciiTheme="minorHAnsi" w:hAnsiTheme="minorHAnsi" w:cstheme="minorHAnsi"/>
              </w:rPr>
              <w:t>Decolonization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(13)</w:t>
            </w:r>
          </w:p>
        </w:tc>
        <w:tc>
          <w:tcPr>
            <w:tcW w:w="4657" w:type="dxa"/>
          </w:tcPr>
          <w:p w14:paraId="4C56E88C" w14:textId="1D356B6F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Üyesi Mücahide Nihal Engel</w:t>
            </w:r>
          </w:p>
        </w:tc>
      </w:tr>
      <w:tr w:rsidR="00197CB3" w:rsidRPr="00D7566C" w14:paraId="1833A339" w14:textId="77777777" w:rsidTr="00197CB3">
        <w:trPr>
          <w:trHeight w:val="709"/>
        </w:trPr>
        <w:tc>
          <w:tcPr>
            <w:tcW w:w="2010" w:type="dxa"/>
          </w:tcPr>
          <w:p w14:paraId="5CEBFC25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1.01.2025</w:t>
            </w:r>
          </w:p>
          <w:p w14:paraId="2D886FFC" w14:textId="643511F3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878" w:type="dxa"/>
          </w:tcPr>
          <w:p w14:paraId="663CEFEF" w14:textId="2FEE85C2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4ACD986A" w14:textId="5395067D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4C5CE643" w14:textId="6E2D7E51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13 Osmanlı Arşiv Belgeleri (13)</w:t>
            </w:r>
          </w:p>
        </w:tc>
        <w:tc>
          <w:tcPr>
            <w:tcW w:w="4657" w:type="dxa"/>
          </w:tcPr>
          <w:p w14:paraId="22FA6452" w14:textId="541BC290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</w:tr>
      <w:tr w:rsidR="00197CB3" w:rsidRPr="00D7566C" w14:paraId="67DBFEE9" w14:textId="77777777" w:rsidTr="00197CB3">
        <w:trPr>
          <w:trHeight w:val="709"/>
        </w:trPr>
        <w:tc>
          <w:tcPr>
            <w:tcW w:w="2010" w:type="dxa"/>
            <w:vAlign w:val="center"/>
          </w:tcPr>
          <w:p w14:paraId="13900F5D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1.01.2025</w:t>
            </w:r>
          </w:p>
          <w:p w14:paraId="31121D8C" w14:textId="18AA27DF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878" w:type="dxa"/>
          </w:tcPr>
          <w:p w14:paraId="1F045FF3" w14:textId="57D5C9B1" w:rsidR="00197CB3" w:rsidRPr="00D7566C" w:rsidRDefault="00197CB3" w:rsidP="00D7566C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583" w:type="dxa"/>
          </w:tcPr>
          <w:p w14:paraId="05E1A9D3" w14:textId="4636F33F" w:rsidR="00197CB3" w:rsidRPr="00D7566C" w:rsidRDefault="00197CB3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57" w:type="dxa"/>
          </w:tcPr>
          <w:p w14:paraId="3D3CAE23" w14:textId="6D672693" w:rsidR="00197CB3" w:rsidRPr="00D7566C" w:rsidRDefault="00197CB3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325 Tarih ve Arkeoloji (24)</w:t>
            </w:r>
          </w:p>
        </w:tc>
        <w:tc>
          <w:tcPr>
            <w:tcW w:w="4657" w:type="dxa"/>
          </w:tcPr>
          <w:p w14:paraId="5BF14E2E" w14:textId="26D1A7B6" w:rsidR="00197CB3" w:rsidRPr="00D7566C" w:rsidRDefault="00197CB3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Sıddık Çalık</w:t>
            </w:r>
          </w:p>
        </w:tc>
      </w:tr>
    </w:tbl>
    <w:p w14:paraId="13022D7F" w14:textId="77777777" w:rsidR="0043729D" w:rsidRPr="00D7566C" w:rsidRDefault="0043729D" w:rsidP="007E188C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55981E0D" w14:textId="125564F0" w:rsidR="0043729D" w:rsidRPr="00D7566C" w:rsidRDefault="00661D9C" w:rsidP="00C77E9F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D7566C">
        <w:rPr>
          <w:rFonts w:asciiTheme="minorHAnsi" w:hAnsiTheme="minorHAnsi" w:cstheme="minorHAnsi"/>
          <w:b w:val="0"/>
          <w:sz w:val="22"/>
          <w:szCs w:val="22"/>
        </w:rPr>
        <w:lastRenderedPageBreak/>
        <w:t>c</w:t>
      </w:r>
      <w:proofErr w:type="gramEnd"/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702"/>
        <w:gridCol w:w="1435"/>
        <w:gridCol w:w="4678"/>
        <w:gridCol w:w="4543"/>
      </w:tblGrid>
      <w:tr w:rsidR="00197CB3" w:rsidRPr="00D7566C" w14:paraId="2D15AB58" w14:textId="77777777" w:rsidTr="00197CB3">
        <w:trPr>
          <w:trHeight w:val="347"/>
        </w:trPr>
        <w:tc>
          <w:tcPr>
            <w:tcW w:w="1822" w:type="dxa"/>
          </w:tcPr>
          <w:p w14:paraId="757F8176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702" w:type="dxa"/>
          </w:tcPr>
          <w:p w14:paraId="379688A0" w14:textId="77777777" w:rsidR="00197CB3" w:rsidRPr="00D7566C" w:rsidRDefault="00197CB3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435" w:type="dxa"/>
          </w:tcPr>
          <w:p w14:paraId="2504263D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4678" w:type="dxa"/>
          </w:tcPr>
          <w:p w14:paraId="2B3BA9E9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4543" w:type="dxa"/>
          </w:tcPr>
          <w:p w14:paraId="2AF20884" w14:textId="77777777" w:rsidR="00197CB3" w:rsidRPr="00D7566C" w:rsidRDefault="00197CB3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</w:tr>
      <w:tr w:rsidR="00197CB3" w:rsidRPr="00D7566C" w14:paraId="3CB607FE" w14:textId="77777777" w:rsidTr="00197CB3">
        <w:trPr>
          <w:trHeight w:val="691"/>
        </w:trPr>
        <w:tc>
          <w:tcPr>
            <w:tcW w:w="1822" w:type="dxa"/>
            <w:vAlign w:val="center"/>
          </w:tcPr>
          <w:p w14:paraId="1646214E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47C6E693" w14:textId="1B785E57" w:rsidR="00197CB3" w:rsidRPr="00D7566C" w:rsidRDefault="00197CB3" w:rsidP="00056E3F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702" w:type="dxa"/>
          </w:tcPr>
          <w:p w14:paraId="34886DF8" w14:textId="5AEE79CB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35" w:type="dxa"/>
          </w:tcPr>
          <w:p w14:paraId="70EF9164" w14:textId="23D34556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78" w:type="dxa"/>
            <w:vAlign w:val="center"/>
          </w:tcPr>
          <w:p w14:paraId="31A9A26A" w14:textId="208C71AC" w:rsidR="00197CB3" w:rsidRPr="00D7566C" w:rsidRDefault="00197CB3" w:rsidP="00056E3F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1 Osmanlı Tarihi II</w:t>
            </w:r>
          </w:p>
        </w:tc>
        <w:tc>
          <w:tcPr>
            <w:tcW w:w="4543" w:type="dxa"/>
          </w:tcPr>
          <w:p w14:paraId="53C8845D" w14:textId="5B86B0C7" w:rsidR="00197CB3" w:rsidRPr="00D7566C" w:rsidRDefault="00197CB3" w:rsidP="00056E3F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</w:tr>
      <w:tr w:rsidR="00197CB3" w:rsidRPr="00D7566C" w14:paraId="4453FEDE" w14:textId="77777777" w:rsidTr="00197CB3">
        <w:trPr>
          <w:trHeight w:val="691"/>
        </w:trPr>
        <w:tc>
          <w:tcPr>
            <w:tcW w:w="1822" w:type="dxa"/>
            <w:vAlign w:val="center"/>
          </w:tcPr>
          <w:p w14:paraId="2B83F64E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546AF3CC" w14:textId="008CE2DC" w:rsidR="00197CB3" w:rsidRPr="00D7566C" w:rsidRDefault="00197CB3" w:rsidP="00056E3F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702" w:type="dxa"/>
          </w:tcPr>
          <w:p w14:paraId="2617C7DB" w14:textId="50EBB2F8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35" w:type="dxa"/>
          </w:tcPr>
          <w:p w14:paraId="795AE1DD" w14:textId="44040773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4678" w:type="dxa"/>
            <w:vAlign w:val="center"/>
          </w:tcPr>
          <w:p w14:paraId="2E97DC2A" w14:textId="6EA0E239" w:rsidR="00197CB3" w:rsidRPr="00D7566C" w:rsidRDefault="00197CB3" w:rsidP="00056E3F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4543" w:type="dxa"/>
          </w:tcPr>
          <w:p w14:paraId="12E5FAEC" w14:textId="593CFDE1" w:rsidR="00197CB3" w:rsidRPr="00D7566C" w:rsidRDefault="00197CB3" w:rsidP="00056E3F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</w:tr>
    </w:tbl>
    <w:p w14:paraId="1E7ADDFB" w14:textId="77777777" w:rsidR="0043729D" w:rsidRPr="00D7566C" w:rsidRDefault="0043729D" w:rsidP="009E32C5">
      <w:pPr>
        <w:jc w:val="center"/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767"/>
        <w:gridCol w:w="1490"/>
        <w:gridCol w:w="4718"/>
        <w:gridCol w:w="4718"/>
      </w:tblGrid>
      <w:tr w:rsidR="00197CB3" w:rsidRPr="00D7566C" w14:paraId="7005DD35" w14:textId="77777777" w:rsidTr="00197CB3">
        <w:trPr>
          <w:trHeight w:val="278"/>
        </w:trPr>
        <w:tc>
          <w:tcPr>
            <w:tcW w:w="1892" w:type="dxa"/>
          </w:tcPr>
          <w:p w14:paraId="189C6925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lastRenderedPageBreak/>
              <w:t>GÜN</w:t>
            </w:r>
          </w:p>
        </w:tc>
        <w:tc>
          <w:tcPr>
            <w:tcW w:w="1767" w:type="dxa"/>
          </w:tcPr>
          <w:p w14:paraId="437A7839" w14:textId="77777777" w:rsidR="00197CB3" w:rsidRPr="00D7566C" w:rsidRDefault="00197CB3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490" w:type="dxa"/>
          </w:tcPr>
          <w:p w14:paraId="4C62FCFF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4718" w:type="dxa"/>
          </w:tcPr>
          <w:p w14:paraId="77E99A7C" w14:textId="76F40662" w:rsidR="00197CB3" w:rsidRPr="00D7566C" w:rsidRDefault="00197CB3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4718" w:type="dxa"/>
          </w:tcPr>
          <w:p w14:paraId="221AAE24" w14:textId="751D1633" w:rsidR="00197CB3" w:rsidRPr="00D7566C" w:rsidRDefault="00197CB3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</w:tr>
      <w:tr w:rsidR="00197CB3" w:rsidRPr="00D7566C" w14:paraId="6C9299FB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79E04D0D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4111A215" w14:textId="2CF8F4D8" w:rsidR="00197CB3" w:rsidRPr="00D7566C" w:rsidRDefault="00197CB3" w:rsidP="00056E3F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767" w:type="dxa"/>
          </w:tcPr>
          <w:p w14:paraId="5C83E993" w14:textId="75B915E8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90" w:type="dxa"/>
          </w:tcPr>
          <w:p w14:paraId="4BA4A676" w14:textId="1D06A7A2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18" w:type="dxa"/>
          </w:tcPr>
          <w:p w14:paraId="5BE195DE" w14:textId="112DAF5A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 (24)</w:t>
            </w:r>
          </w:p>
        </w:tc>
        <w:tc>
          <w:tcPr>
            <w:tcW w:w="4718" w:type="dxa"/>
          </w:tcPr>
          <w:p w14:paraId="49A5968A" w14:textId="65E01785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Kenan Olgun </w:t>
            </w:r>
            <w:r w:rsidRPr="00D756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97CB3" w:rsidRPr="00D7566C" w14:paraId="2DB22929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5501FBF2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7A405F10" w14:textId="482B475C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767" w:type="dxa"/>
          </w:tcPr>
          <w:p w14:paraId="128BF0F6" w14:textId="50305A1F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90" w:type="dxa"/>
          </w:tcPr>
          <w:p w14:paraId="1DA7C27E" w14:textId="3B9886F7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47DD2D4C" w14:textId="09281192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TAR 44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of Moder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hina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5)</w:t>
            </w:r>
          </w:p>
        </w:tc>
        <w:tc>
          <w:tcPr>
            <w:tcW w:w="4718" w:type="dxa"/>
          </w:tcPr>
          <w:p w14:paraId="0B1F8811" w14:textId="01C149A8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. Gör. Dr. Nurettin Akçay</w:t>
            </w:r>
          </w:p>
        </w:tc>
      </w:tr>
      <w:tr w:rsidR="00197CB3" w:rsidRPr="00D7566C" w14:paraId="46EF65C2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7CAF8547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6594E06E" w14:textId="7498F4C5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767" w:type="dxa"/>
          </w:tcPr>
          <w:p w14:paraId="1B72DAAB" w14:textId="6C21BCC9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90" w:type="dxa"/>
          </w:tcPr>
          <w:p w14:paraId="203B8B85" w14:textId="43DCA4C7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2764260A" w14:textId="15AC353A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 (20)</w:t>
            </w:r>
          </w:p>
        </w:tc>
        <w:tc>
          <w:tcPr>
            <w:tcW w:w="4718" w:type="dxa"/>
          </w:tcPr>
          <w:p w14:paraId="4814145D" w14:textId="08BA42B3" w:rsidR="00197CB3" w:rsidRPr="00D7566C" w:rsidRDefault="00197CB3" w:rsidP="00056E3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</w:tr>
      <w:tr w:rsidR="00197CB3" w:rsidRPr="00D7566C" w14:paraId="1606389F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29655082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6D95F681" w14:textId="2ECE4CB7" w:rsidR="00197CB3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767" w:type="dxa"/>
          </w:tcPr>
          <w:p w14:paraId="2D1E9D0A" w14:textId="58A82ECA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490" w:type="dxa"/>
          </w:tcPr>
          <w:p w14:paraId="0A7B4AF3" w14:textId="5E21E2D0" w:rsidR="00197CB3" w:rsidRPr="00C60BC6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36F6F63D" w14:textId="3E1DBC5A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455 Cumhuriyet Dönemi Türk Tarihçiliği (10)</w:t>
            </w:r>
          </w:p>
        </w:tc>
        <w:tc>
          <w:tcPr>
            <w:tcW w:w="4718" w:type="dxa"/>
          </w:tcPr>
          <w:p w14:paraId="3B515136" w14:textId="15CFAB87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hAnsiTheme="minorHAnsi" w:cstheme="minorHAnsi"/>
              </w:rPr>
              <w:t>Doç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566C">
              <w:rPr>
                <w:rFonts w:asciiTheme="minorHAnsi" w:hAnsiTheme="minorHAnsi" w:cstheme="minorHAnsi"/>
              </w:rPr>
              <w:t>Dr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Tekin Önal</w:t>
            </w:r>
          </w:p>
        </w:tc>
      </w:tr>
      <w:tr w:rsidR="00197CB3" w:rsidRPr="00D7566C" w14:paraId="34ACE78F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114D90A4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3071F742" w14:textId="67B29BEC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767" w:type="dxa"/>
          </w:tcPr>
          <w:p w14:paraId="1F277991" w14:textId="2787B642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90" w:type="dxa"/>
          </w:tcPr>
          <w:p w14:paraId="486F7A4E" w14:textId="79309CD0" w:rsidR="00197CB3" w:rsidRPr="00D7566C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7F877337" w14:textId="035971D5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ont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.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 (23)</w:t>
            </w:r>
          </w:p>
        </w:tc>
        <w:tc>
          <w:tcPr>
            <w:tcW w:w="4718" w:type="dxa"/>
          </w:tcPr>
          <w:p w14:paraId="499401B6" w14:textId="40EC0C70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D7566C">
              <w:rPr>
                <w:rFonts w:asciiTheme="minorHAnsi" w:hAnsiTheme="minorHAnsi" w:cstheme="minorHAnsi"/>
              </w:rPr>
              <w:t>Öğr</w:t>
            </w:r>
            <w:proofErr w:type="spellEnd"/>
            <w:r w:rsidRPr="00D7566C">
              <w:rPr>
                <w:rFonts w:asciiTheme="minorHAnsi" w:hAnsiTheme="minorHAnsi" w:cstheme="minorHAnsi"/>
              </w:rPr>
              <w:t>. Üyesi Nuri Salık</w:t>
            </w:r>
          </w:p>
        </w:tc>
      </w:tr>
      <w:tr w:rsidR="00197CB3" w:rsidRPr="00D7566C" w14:paraId="21684FBD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13E55FC3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19BBD0CD" w14:textId="61977C0D" w:rsidR="00197CB3" w:rsidRPr="00D7566C" w:rsidRDefault="00197CB3" w:rsidP="00A936DE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767" w:type="dxa"/>
          </w:tcPr>
          <w:p w14:paraId="5545FE58" w14:textId="52C58802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90" w:type="dxa"/>
          </w:tcPr>
          <w:p w14:paraId="793B66CF" w14:textId="75F43720" w:rsidR="00197CB3" w:rsidRPr="00D7566C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046B4E6A" w14:textId="59BA00AA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9)</w:t>
            </w:r>
          </w:p>
        </w:tc>
        <w:tc>
          <w:tcPr>
            <w:tcW w:w="4718" w:type="dxa"/>
          </w:tcPr>
          <w:p w14:paraId="243405E9" w14:textId="0C0BD001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D7566C">
              <w:rPr>
                <w:rFonts w:asciiTheme="minorHAnsi" w:hAnsiTheme="minorHAnsi" w:cstheme="minorHAnsi"/>
              </w:rPr>
              <w:t>Öğr</w:t>
            </w:r>
            <w:proofErr w:type="spellEnd"/>
            <w:r w:rsidRPr="00D7566C">
              <w:rPr>
                <w:rFonts w:asciiTheme="minorHAnsi" w:hAnsiTheme="minorHAnsi" w:cstheme="minorHAnsi"/>
              </w:rPr>
              <w:t>. Üyesi Nuri Salık</w:t>
            </w:r>
          </w:p>
        </w:tc>
      </w:tr>
      <w:tr w:rsidR="00197CB3" w:rsidRPr="00D7566C" w14:paraId="01E7EBBB" w14:textId="77777777" w:rsidTr="00197CB3">
        <w:trPr>
          <w:trHeight w:val="554"/>
        </w:trPr>
        <w:tc>
          <w:tcPr>
            <w:tcW w:w="1892" w:type="dxa"/>
            <w:vAlign w:val="center"/>
          </w:tcPr>
          <w:p w14:paraId="43B62C73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1.2025</w:t>
            </w:r>
          </w:p>
          <w:p w14:paraId="1D85A02D" w14:textId="3ED41BBB" w:rsidR="00197CB3" w:rsidRPr="00D7566C" w:rsidRDefault="00197CB3" w:rsidP="00A936DE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767" w:type="dxa"/>
          </w:tcPr>
          <w:p w14:paraId="2A5EA0BC" w14:textId="603F77BB" w:rsidR="00197CB3" w:rsidRPr="00D7566C" w:rsidRDefault="00197CB3" w:rsidP="00A936DE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90" w:type="dxa"/>
          </w:tcPr>
          <w:p w14:paraId="0B492398" w14:textId="034B50CB" w:rsidR="00197CB3" w:rsidRPr="00D7566C" w:rsidRDefault="00197CB3" w:rsidP="00A936DE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4F3CA2CB" w14:textId="1EA950D3" w:rsidR="00197CB3" w:rsidRPr="00D7566C" w:rsidRDefault="00197CB3" w:rsidP="00A936DE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19 Milli Mücadele Tarihi (14)</w:t>
            </w:r>
          </w:p>
        </w:tc>
        <w:tc>
          <w:tcPr>
            <w:tcW w:w="4718" w:type="dxa"/>
          </w:tcPr>
          <w:p w14:paraId="312E4513" w14:textId="3A4CBF63" w:rsidR="00197CB3" w:rsidRPr="00D7566C" w:rsidRDefault="00197CB3" w:rsidP="00A936DE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Sayim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</w:tc>
      </w:tr>
      <w:tr w:rsidR="00197CB3" w:rsidRPr="00D7566C" w14:paraId="1F684B56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1D5BDF2C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1.2025</w:t>
            </w:r>
          </w:p>
          <w:p w14:paraId="12B7F786" w14:textId="688D4F0F" w:rsidR="00197CB3" w:rsidRPr="00D7566C" w:rsidRDefault="00197CB3" w:rsidP="00A936DE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767" w:type="dxa"/>
          </w:tcPr>
          <w:p w14:paraId="369F9002" w14:textId="2A78E959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90" w:type="dxa"/>
          </w:tcPr>
          <w:p w14:paraId="22646107" w14:textId="3E5AE89A" w:rsidR="00197CB3" w:rsidRPr="00D7566C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3F65629F" w14:textId="0C9C6A3E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429 Tarih Felsefesi (8)</w:t>
            </w:r>
          </w:p>
        </w:tc>
        <w:tc>
          <w:tcPr>
            <w:tcW w:w="4718" w:type="dxa"/>
          </w:tcPr>
          <w:p w14:paraId="75585638" w14:textId="1037B0AD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Dr. Öğr. Üyesi Mücahide Nihal Engel</w:t>
            </w:r>
          </w:p>
        </w:tc>
      </w:tr>
      <w:tr w:rsidR="00197CB3" w:rsidRPr="00D7566C" w14:paraId="77F939AA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3B37588E" w14:textId="77777777" w:rsidR="00197CB3" w:rsidRPr="00D7566C" w:rsidRDefault="00197CB3" w:rsidP="00A936DE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2.01.2025</w:t>
            </w:r>
          </w:p>
          <w:p w14:paraId="79BD6FAE" w14:textId="554D0B7D" w:rsidR="00197CB3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767" w:type="dxa"/>
          </w:tcPr>
          <w:p w14:paraId="737255A0" w14:textId="4F31EE51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490" w:type="dxa"/>
          </w:tcPr>
          <w:p w14:paraId="044BDF3A" w14:textId="510E9946" w:rsidR="00197CB3" w:rsidRPr="00C60BC6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6DBF7089" w14:textId="381B00BA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9 Türk-Yunan İlişkileri Tarihi (7)</w:t>
            </w:r>
          </w:p>
        </w:tc>
        <w:tc>
          <w:tcPr>
            <w:tcW w:w="4718" w:type="dxa"/>
          </w:tcPr>
          <w:p w14:paraId="644D2803" w14:textId="7EF7A16E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Arzu Erman</w:t>
            </w:r>
          </w:p>
        </w:tc>
      </w:tr>
      <w:tr w:rsidR="00197CB3" w:rsidRPr="00D7566C" w14:paraId="70B186A8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4C4105D3" w14:textId="31452DDF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5</w:t>
            </w:r>
            <w:r w:rsidRPr="00D7566C">
              <w:rPr>
                <w:rFonts w:asciiTheme="minorHAnsi" w:hAnsiTheme="minorHAnsi" w:cstheme="minorHAnsi"/>
                <w:spacing w:val="-2"/>
              </w:rPr>
              <w:t>.</w:t>
            </w:r>
            <w:r>
              <w:rPr>
                <w:rFonts w:asciiTheme="minorHAnsi" w:hAnsiTheme="minorHAnsi" w:cstheme="minorHAnsi"/>
                <w:spacing w:val="-2"/>
              </w:rPr>
              <w:t>01.2025</w:t>
            </w:r>
          </w:p>
          <w:p w14:paraId="49FFD433" w14:textId="75895ED8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767" w:type="dxa"/>
          </w:tcPr>
          <w:p w14:paraId="767C8AD5" w14:textId="32087397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490" w:type="dxa"/>
          </w:tcPr>
          <w:p w14:paraId="22E6F335" w14:textId="42EDC058" w:rsidR="00197CB3" w:rsidRPr="00D7566C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110D0C67" w14:textId="112FCD43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4718" w:type="dxa"/>
          </w:tcPr>
          <w:p w14:paraId="3CA17E38" w14:textId="39E40ED7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</w:tr>
      <w:tr w:rsidR="00197CB3" w:rsidRPr="00D7566C" w14:paraId="4A9296C7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6C8E64B9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5</w:t>
            </w:r>
            <w:r w:rsidRPr="00D7566C">
              <w:rPr>
                <w:rFonts w:asciiTheme="minorHAnsi" w:hAnsiTheme="minorHAnsi" w:cstheme="minorHAnsi"/>
                <w:spacing w:val="-2"/>
              </w:rPr>
              <w:t>.</w:t>
            </w:r>
            <w:r>
              <w:rPr>
                <w:rFonts w:asciiTheme="minorHAnsi" w:hAnsiTheme="minorHAnsi" w:cstheme="minorHAnsi"/>
                <w:spacing w:val="-2"/>
              </w:rPr>
              <w:t>01.2025</w:t>
            </w:r>
          </w:p>
          <w:p w14:paraId="3CDABF03" w14:textId="2DBAF356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767" w:type="dxa"/>
          </w:tcPr>
          <w:p w14:paraId="2EDEA511" w14:textId="540C0610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490" w:type="dxa"/>
          </w:tcPr>
          <w:p w14:paraId="2E6F41E3" w14:textId="2274721E" w:rsidR="00197CB3" w:rsidRPr="00D7566C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7D3F6A97" w14:textId="50EFF848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4718" w:type="dxa"/>
          </w:tcPr>
          <w:p w14:paraId="04E92DDA" w14:textId="78FB1A95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197CB3" w:rsidRPr="00D7566C" w14:paraId="79E55F16" w14:textId="77777777" w:rsidTr="00197CB3">
        <w:trPr>
          <w:trHeight w:val="557"/>
        </w:trPr>
        <w:tc>
          <w:tcPr>
            <w:tcW w:w="1892" w:type="dxa"/>
            <w:vAlign w:val="center"/>
          </w:tcPr>
          <w:p w14:paraId="7D3A873B" w14:textId="77777777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5</w:t>
            </w:r>
            <w:r w:rsidRPr="00D7566C">
              <w:rPr>
                <w:rFonts w:asciiTheme="minorHAnsi" w:hAnsiTheme="minorHAnsi" w:cstheme="minorHAnsi"/>
                <w:spacing w:val="-2"/>
              </w:rPr>
              <w:t>.</w:t>
            </w:r>
            <w:r>
              <w:rPr>
                <w:rFonts w:asciiTheme="minorHAnsi" w:hAnsiTheme="minorHAnsi" w:cstheme="minorHAnsi"/>
                <w:spacing w:val="-2"/>
              </w:rPr>
              <w:t>01.2025</w:t>
            </w:r>
          </w:p>
          <w:p w14:paraId="37B56984" w14:textId="4962E9FB" w:rsidR="00197CB3" w:rsidRPr="00D7566C" w:rsidRDefault="00197CB3" w:rsidP="00A936D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767" w:type="dxa"/>
          </w:tcPr>
          <w:p w14:paraId="459DB842" w14:textId="4351F68F" w:rsidR="00197CB3" w:rsidRPr="00D7566C" w:rsidRDefault="00197CB3" w:rsidP="00A936D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490" w:type="dxa"/>
          </w:tcPr>
          <w:p w14:paraId="4EB28482" w14:textId="140A01C5" w:rsidR="00197CB3" w:rsidRPr="00D7566C" w:rsidRDefault="00197CB3" w:rsidP="00A936D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18" w:type="dxa"/>
          </w:tcPr>
          <w:p w14:paraId="31924279" w14:textId="40870EE0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4718" w:type="dxa"/>
          </w:tcPr>
          <w:p w14:paraId="530CEE3A" w14:textId="14CE7C6E" w:rsidR="00197CB3" w:rsidRPr="00D7566C" w:rsidRDefault="00197CB3" w:rsidP="00A936D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</w:tr>
    </w:tbl>
    <w:p w14:paraId="573BB15B" w14:textId="280FD224" w:rsidR="00833E0D" w:rsidRPr="00D7566C" w:rsidRDefault="00833E0D">
      <w:pPr>
        <w:rPr>
          <w:rFonts w:asciiTheme="minorHAnsi" w:hAnsiTheme="minorHAnsi" w:cstheme="minorHAnsi"/>
        </w:rPr>
      </w:pPr>
    </w:p>
    <w:p w14:paraId="01FD8001" w14:textId="7524606E" w:rsidR="00833E0D" w:rsidRPr="00D7566C" w:rsidRDefault="00833E0D">
      <w:pPr>
        <w:rPr>
          <w:rFonts w:asciiTheme="minorHAnsi" w:hAnsiTheme="minorHAnsi" w:cstheme="minorHAnsi"/>
        </w:rPr>
      </w:pPr>
    </w:p>
    <w:p w14:paraId="7B2C9487" w14:textId="04417D27" w:rsidR="00833E0D" w:rsidRPr="00D7566C" w:rsidRDefault="00833E0D">
      <w:pPr>
        <w:rPr>
          <w:rFonts w:asciiTheme="minorHAnsi" w:hAnsiTheme="minorHAnsi" w:cstheme="minorHAnsi"/>
        </w:rPr>
      </w:pPr>
    </w:p>
    <w:p w14:paraId="0DD6C08D" w14:textId="77777777" w:rsidR="0011150C" w:rsidRPr="00D7566C" w:rsidRDefault="0011150C">
      <w:pPr>
        <w:rPr>
          <w:rFonts w:asciiTheme="minorHAnsi" w:hAnsiTheme="minorHAnsi" w:cstheme="minorHAnsi"/>
        </w:rPr>
      </w:pPr>
    </w:p>
    <w:p w14:paraId="2385FCE0" w14:textId="77777777" w:rsidR="0011150C" w:rsidRPr="00D7566C" w:rsidRDefault="0011150C">
      <w:pPr>
        <w:rPr>
          <w:rFonts w:asciiTheme="minorHAnsi" w:hAnsiTheme="minorHAnsi" w:cstheme="minorHAnsi"/>
        </w:rPr>
      </w:pPr>
    </w:p>
    <w:p w14:paraId="5F6AF6E4" w14:textId="77777777" w:rsidR="008A0603" w:rsidRPr="00D7566C" w:rsidRDefault="008A0603">
      <w:pPr>
        <w:rPr>
          <w:rFonts w:asciiTheme="minorHAnsi" w:hAnsiTheme="minorHAnsi" w:cstheme="minorHAnsi"/>
        </w:rPr>
      </w:pPr>
    </w:p>
    <w:p w14:paraId="71B0144D" w14:textId="77777777" w:rsidR="00833E0D" w:rsidRPr="00D7566C" w:rsidRDefault="00833E0D">
      <w:pPr>
        <w:rPr>
          <w:rFonts w:asciiTheme="minorHAnsi" w:hAnsiTheme="minorHAnsi" w:cstheme="minorHAnsi"/>
        </w:rPr>
      </w:pPr>
    </w:p>
    <w:tbl>
      <w:tblPr>
        <w:tblStyle w:val="TableNormal"/>
        <w:tblW w:w="14826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19"/>
        <w:gridCol w:w="1449"/>
        <w:gridCol w:w="4726"/>
        <w:gridCol w:w="5091"/>
      </w:tblGrid>
      <w:tr w:rsidR="00197CB3" w:rsidRPr="00D7566C" w14:paraId="10B5E735" w14:textId="77777777" w:rsidTr="00197CB3">
        <w:trPr>
          <w:trHeight w:val="297"/>
        </w:trPr>
        <w:tc>
          <w:tcPr>
            <w:tcW w:w="1841" w:type="dxa"/>
          </w:tcPr>
          <w:p w14:paraId="13633AD7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719" w:type="dxa"/>
          </w:tcPr>
          <w:p w14:paraId="60D4F3C4" w14:textId="77777777" w:rsidR="00197CB3" w:rsidRPr="00D7566C" w:rsidRDefault="00197CB3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449" w:type="dxa"/>
          </w:tcPr>
          <w:p w14:paraId="64987FBE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4726" w:type="dxa"/>
          </w:tcPr>
          <w:p w14:paraId="4969782F" w14:textId="77777777" w:rsidR="00197CB3" w:rsidRPr="00D7566C" w:rsidRDefault="00197CB3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5091" w:type="dxa"/>
          </w:tcPr>
          <w:p w14:paraId="6E348CF2" w14:textId="77777777" w:rsidR="00197CB3" w:rsidRPr="00D7566C" w:rsidRDefault="00197CB3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</w:tr>
      <w:tr w:rsidR="00197CB3" w:rsidRPr="00D7566C" w14:paraId="5DF6E0A2" w14:textId="77777777" w:rsidTr="00197CB3">
        <w:trPr>
          <w:trHeight w:val="592"/>
        </w:trPr>
        <w:tc>
          <w:tcPr>
            <w:tcW w:w="1841" w:type="dxa"/>
            <w:vAlign w:val="center"/>
          </w:tcPr>
          <w:p w14:paraId="2F19CCDD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2DEF7AA6" w14:textId="0BD4F76E" w:rsidR="00197CB3" w:rsidRPr="00D7566C" w:rsidRDefault="00197CB3" w:rsidP="00056E3F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719" w:type="dxa"/>
          </w:tcPr>
          <w:p w14:paraId="57410626" w14:textId="18848DE1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9" w:type="dxa"/>
          </w:tcPr>
          <w:p w14:paraId="7495C375" w14:textId="2DC06680" w:rsidR="00197CB3" w:rsidRPr="00D7566C" w:rsidRDefault="00197CB3" w:rsidP="00056E3F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26" w:type="dxa"/>
          </w:tcPr>
          <w:p w14:paraId="30784FAC" w14:textId="1A3D2443" w:rsidR="00197CB3" w:rsidRPr="00D7566C" w:rsidRDefault="00197CB3" w:rsidP="00056E3F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09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Reading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- I </w:t>
            </w:r>
          </w:p>
        </w:tc>
        <w:tc>
          <w:tcPr>
            <w:tcW w:w="5091" w:type="dxa"/>
          </w:tcPr>
          <w:p w14:paraId="1295502E" w14:textId="25E83798" w:rsidR="00197CB3" w:rsidRPr="00D7566C" w:rsidRDefault="00197CB3" w:rsidP="00056E3F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. Üyesi Nuri Salık</w:t>
            </w:r>
          </w:p>
        </w:tc>
      </w:tr>
      <w:tr w:rsidR="00197CB3" w:rsidRPr="00D7566C" w14:paraId="2D8C3CF2" w14:textId="77777777" w:rsidTr="00197CB3">
        <w:trPr>
          <w:trHeight w:val="596"/>
        </w:trPr>
        <w:tc>
          <w:tcPr>
            <w:tcW w:w="1841" w:type="dxa"/>
            <w:vAlign w:val="center"/>
          </w:tcPr>
          <w:p w14:paraId="711A3225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1.2025</w:t>
            </w:r>
          </w:p>
          <w:p w14:paraId="759C3153" w14:textId="1502BB1E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719" w:type="dxa"/>
          </w:tcPr>
          <w:p w14:paraId="041D25D5" w14:textId="063F2E72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9" w:type="dxa"/>
          </w:tcPr>
          <w:p w14:paraId="6D410669" w14:textId="419D6757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26" w:type="dxa"/>
            <w:vAlign w:val="center"/>
          </w:tcPr>
          <w:p w14:paraId="729FE686" w14:textId="0EA449C0" w:rsidR="00197CB3" w:rsidRPr="00D7566C" w:rsidRDefault="00197CB3" w:rsidP="00056E3F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40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5091" w:type="dxa"/>
          </w:tcPr>
          <w:p w14:paraId="7B5B9099" w14:textId="3FBCB308" w:rsidR="00197CB3" w:rsidRPr="00D7566C" w:rsidRDefault="00197CB3" w:rsidP="00056E3F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uri Salık</w:t>
            </w:r>
          </w:p>
        </w:tc>
      </w:tr>
      <w:tr w:rsidR="00197CB3" w:rsidRPr="00D7566C" w14:paraId="2F415E19" w14:textId="77777777" w:rsidTr="00197CB3">
        <w:trPr>
          <w:trHeight w:val="596"/>
        </w:trPr>
        <w:tc>
          <w:tcPr>
            <w:tcW w:w="1841" w:type="dxa"/>
            <w:vAlign w:val="center"/>
          </w:tcPr>
          <w:p w14:paraId="45EFA9D6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2025</w:t>
            </w:r>
          </w:p>
          <w:p w14:paraId="0FC9155A" w14:textId="16535348" w:rsidR="00197CB3" w:rsidRPr="00D7566C" w:rsidRDefault="00197CB3" w:rsidP="00056E3F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719" w:type="dxa"/>
          </w:tcPr>
          <w:p w14:paraId="3044E64D" w14:textId="69CEB6EC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9" w:type="dxa"/>
          </w:tcPr>
          <w:p w14:paraId="5E43F22F" w14:textId="238354A1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4726" w:type="dxa"/>
            <w:vAlign w:val="center"/>
          </w:tcPr>
          <w:p w14:paraId="6FAEE996" w14:textId="3DB15DE7" w:rsidR="00197CB3" w:rsidRPr="00D7566C" w:rsidRDefault="00197CB3" w:rsidP="00056E3F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401 Osmanlı Tarihi IV</w:t>
            </w:r>
          </w:p>
        </w:tc>
        <w:tc>
          <w:tcPr>
            <w:tcW w:w="5091" w:type="dxa"/>
          </w:tcPr>
          <w:p w14:paraId="24440AA4" w14:textId="747145BD" w:rsidR="00197CB3" w:rsidRPr="00D7566C" w:rsidRDefault="00197CB3" w:rsidP="00056E3F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</w:tr>
      <w:tr w:rsidR="00197CB3" w:rsidRPr="00D7566C" w14:paraId="744914EF" w14:textId="77777777" w:rsidTr="00197CB3">
        <w:trPr>
          <w:trHeight w:val="596"/>
        </w:trPr>
        <w:tc>
          <w:tcPr>
            <w:tcW w:w="1841" w:type="dxa"/>
            <w:vAlign w:val="center"/>
          </w:tcPr>
          <w:p w14:paraId="504DD23A" w14:textId="77777777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2025</w:t>
            </w:r>
          </w:p>
          <w:p w14:paraId="55BE02B2" w14:textId="5486CBFE" w:rsidR="00197CB3" w:rsidRPr="00D7566C" w:rsidRDefault="00197CB3" w:rsidP="00056E3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719" w:type="dxa"/>
          </w:tcPr>
          <w:p w14:paraId="757A587A" w14:textId="62FD83D3" w:rsidR="00197CB3" w:rsidRPr="00D7566C" w:rsidRDefault="00197CB3" w:rsidP="00056E3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449" w:type="dxa"/>
          </w:tcPr>
          <w:p w14:paraId="71A13D26" w14:textId="36EDC303" w:rsidR="00197CB3" w:rsidRPr="00D7566C" w:rsidRDefault="00197CB3" w:rsidP="00056E3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26" w:type="dxa"/>
            <w:vAlign w:val="center"/>
          </w:tcPr>
          <w:p w14:paraId="51B3CC52" w14:textId="37540049" w:rsidR="00197CB3" w:rsidRPr="00D7566C" w:rsidRDefault="00197CB3" w:rsidP="00056E3F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03 Çağdaş Türkiye Tarihi-I</w:t>
            </w:r>
          </w:p>
        </w:tc>
        <w:tc>
          <w:tcPr>
            <w:tcW w:w="5091" w:type="dxa"/>
          </w:tcPr>
          <w:p w14:paraId="79B246D1" w14:textId="305D1149" w:rsidR="00197CB3" w:rsidRPr="00D7566C" w:rsidRDefault="00197CB3" w:rsidP="00056E3F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Kenan Olgun </w:t>
            </w:r>
            <w:r w:rsidRPr="00D7566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98EECB7" w14:textId="77777777" w:rsidR="0043729D" w:rsidRPr="00D7566C" w:rsidRDefault="0043729D" w:rsidP="0091746A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D7566C" w:rsidRDefault="0035406B" w:rsidP="0091746A">
      <w:pPr>
        <w:rPr>
          <w:rFonts w:asciiTheme="minorHAnsi" w:hAnsiTheme="minorHAnsi" w:cstheme="minorHAnsi"/>
        </w:rPr>
      </w:pPr>
    </w:p>
    <w:sectPr w:rsidR="0035406B" w:rsidRPr="00D7566C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60A9" w14:textId="77777777" w:rsidR="00C428A8" w:rsidRDefault="00C428A8">
      <w:r>
        <w:separator/>
      </w:r>
    </w:p>
  </w:endnote>
  <w:endnote w:type="continuationSeparator" w:id="0">
    <w:p w14:paraId="7B9CB337" w14:textId="77777777" w:rsidR="00C428A8" w:rsidRDefault="00C4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439F" w14:textId="77777777" w:rsidR="00C428A8" w:rsidRDefault="00C428A8">
      <w:r>
        <w:separator/>
      </w:r>
    </w:p>
  </w:footnote>
  <w:footnote w:type="continuationSeparator" w:id="0">
    <w:p w14:paraId="025EABCA" w14:textId="77777777" w:rsidR="00C428A8" w:rsidRDefault="00C4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D9D4312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3250A">
                            <w:t>4</w:t>
                          </w:r>
                          <w:r>
                            <w:t>-202</w:t>
                          </w:r>
                          <w:r w:rsidR="0083250A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32908A89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197CB3">
                            <w:t xml:space="preserve">BÜTÜNLEME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" filled="f" stroked="f">
              <v:path arrowok="t"/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D9D4312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3250A">
                      <w:t>4</w:t>
                    </w:r>
                    <w:r>
                      <w:t>-202</w:t>
                    </w:r>
                    <w:r w:rsidR="0083250A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32908A89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197CB3">
                      <w:t xml:space="preserve">BÜTÜNLEME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9D"/>
    <w:rsid w:val="00007A2E"/>
    <w:rsid w:val="00014372"/>
    <w:rsid w:val="000201FF"/>
    <w:rsid w:val="000250DF"/>
    <w:rsid w:val="00033D72"/>
    <w:rsid w:val="00037431"/>
    <w:rsid w:val="00056E3F"/>
    <w:rsid w:val="00057752"/>
    <w:rsid w:val="000606FC"/>
    <w:rsid w:val="00062B29"/>
    <w:rsid w:val="000734EB"/>
    <w:rsid w:val="00080929"/>
    <w:rsid w:val="00086DB2"/>
    <w:rsid w:val="00090FC7"/>
    <w:rsid w:val="000B1983"/>
    <w:rsid w:val="000C3E5F"/>
    <w:rsid w:val="000D586F"/>
    <w:rsid w:val="000E1FC8"/>
    <w:rsid w:val="000E2E0F"/>
    <w:rsid w:val="000F1B29"/>
    <w:rsid w:val="0011150C"/>
    <w:rsid w:val="0011419B"/>
    <w:rsid w:val="00135020"/>
    <w:rsid w:val="00144C76"/>
    <w:rsid w:val="00151A48"/>
    <w:rsid w:val="0016444C"/>
    <w:rsid w:val="00167659"/>
    <w:rsid w:val="0017545E"/>
    <w:rsid w:val="00190FF6"/>
    <w:rsid w:val="00197CB3"/>
    <w:rsid w:val="001A3463"/>
    <w:rsid w:val="001B1EB3"/>
    <w:rsid w:val="001C75B6"/>
    <w:rsid w:val="001C7F88"/>
    <w:rsid w:val="001D17DD"/>
    <w:rsid w:val="001F10B4"/>
    <w:rsid w:val="001F2BAF"/>
    <w:rsid w:val="001F6BC8"/>
    <w:rsid w:val="0020701E"/>
    <w:rsid w:val="00215137"/>
    <w:rsid w:val="002175EA"/>
    <w:rsid w:val="00222A0A"/>
    <w:rsid w:val="0022341F"/>
    <w:rsid w:val="00245B96"/>
    <w:rsid w:val="00257EE1"/>
    <w:rsid w:val="00264A54"/>
    <w:rsid w:val="00265286"/>
    <w:rsid w:val="00266EA5"/>
    <w:rsid w:val="00267D95"/>
    <w:rsid w:val="00277719"/>
    <w:rsid w:val="0028310F"/>
    <w:rsid w:val="00284095"/>
    <w:rsid w:val="00291FA1"/>
    <w:rsid w:val="002A5183"/>
    <w:rsid w:val="002B1767"/>
    <w:rsid w:val="002B7E2E"/>
    <w:rsid w:val="002D2BE5"/>
    <w:rsid w:val="002E384A"/>
    <w:rsid w:val="002F7FF6"/>
    <w:rsid w:val="0030170C"/>
    <w:rsid w:val="00313CA4"/>
    <w:rsid w:val="00327310"/>
    <w:rsid w:val="0033076C"/>
    <w:rsid w:val="00337A3E"/>
    <w:rsid w:val="00340DD1"/>
    <w:rsid w:val="00341DD2"/>
    <w:rsid w:val="00353D33"/>
    <w:rsid w:val="0035406B"/>
    <w:rsid w:val="00356E5B"/>
    <w:rsid w:val="00356E67"/>
    <w:rsid w:val="00360D8C"/>
    <w:rsid w:val="00363551"/>
    <w:rsid w:val="00363A4B"/>
    <w:rsid w:val="00363BB5"/>
    <w:rsid w:val="00364E4E"/>
    <w:rsid w:val="003722E1"/>
    <w:rsid w:val="003766C0"/>
    <w:rsid w:val="0038114D"/>
    <w:rsid w:val="00384235"/>
    <w:rsid w:val="00387E6E"/>
    <w:rsid w:val="003C4AB8"/>
    <w:rsid w:val="003C5BDA"/>
    <w:rsid w:val="003D197F"/>
    <w:rsid w:val="003E25BD"/>
    <w:rsid w:val="0041093C"/>
    <w:rsid w:val="00412A20"/>
    <w:rsid w:val="004349E3"/>
    <w:rsid w:val="0043729D"/>
    <w:rsid w:val="0044295C"/>
    <w:rsid w:val="004509F7"/>
    <w:rsid w:val="00460B9F"/>
    <w:rsid w:val="00465B5E"/>
    <w:rsid w:val="004666B0"/>
    <w:rsid w:val="00483A1A"/>
    <w:rsid w:val="004935F6"/>
    <w:rsid w:val="004B7462"/>
    <w:rsid w:val="004C3E86"/>
    <w:rsid w:val="004C535D"/>
    <w:rsid w:val="004C5902"/>
    <w:rsid w:val="004E1503"/>
    <w:rsid w:val="004E3237"/>
    <w:rsid w:val="004F24CD"/>
    <w:rsid w:val="00527F81"/>
    <w:rsid w:val="00542F0D"/>
    <w:rsid w:val="0054440F"/>
    <w:rsid w:val="005467ED"/>
    <w:rsid w:val="0055038D"/>
    <w:rsid w:val="005511D0"/>
    <w:rsid w:val="0056289A"/>
    <w:rsid w:val="00574CF9"/>
    <w:rsid w:val="005753AE"/>
    <w:rsid w:val="005C3BCC"/>
    <w:rsid w:val="005D3CB8"/>
    <w:rsid w:val="005E02AB"/>
    <w:rsid w:val="005E07D4"/>
    <w:rsid w:val="005F16C3"/>
    <w:rsid w:val="005F7A41"/>
    <w:rsid w:val="00610035"/>
    <w:rsid w:val="00610254"/>
    <w:rsid w:val="00610B00"/>
    <w:rsid w:val="0061107D"/>
    <w:rsid w:val="00633A8E"/>
    <w:rsid w:val="006355B8"/>
    <w:rsid w:val="006440AA"/>
    <w:rsid w:val="00650A74"/>
    <w:rsid w:val="00651C41"/>
    <w:rsid w:val="00655788"/>
    <w:rsid w:val="00661D9C"/>
    <w:rsid w:val="00663F9C"/>
    <w:rsid w:val="00665DF8"/>
    <w:rsid w:val="00670AC1"/>
    <w:rsid w:val="00676AE5"/>
    <w:rsid w:val="006B338A"/>
    <w:rsid w:val="006B6F1F"/>
    <w:rsid w:val="006C3A9D"/>
    <w:rsid w:val="006E4F5C"/>
    <w:rsid w:val="00700DF6"/>
    <w:rsid w:val="00703F5C"/>
    <w:rsid w:val="00705254"/>
    <w:rsid w:val="00716D4C"/>
    <w:rsid w:val="00721FDC"/>
    <w:rsid w:val="0072777C"/>
    <w:rsid w:val="00737410"/>
    <w:rsid w:val="007405B8"/>
    <w:rsid w:val="00743C76"/>
    <w:rsid w:val="0075286C"/>
    <w:rsid w:val="007756C5"/>
    <w:rsid w:val="00784FA0"/>
    <w:rsid w:val="00794F44"/>
    <w:rsid w:val="007B4728"/>
    <w:rsid w:val="007B498B"/>
    <w:rsid w:val="007C02CF"/>
    <w:rsid w:val="007C253D"/>
    <w:rsid w:val="007C593D"/>
    <w:rsid w:val="007E188C"/>
    <w:rsid w:val="007E3A83"/>
    <w:rsid w:val="007E6F3E"/>
    <w:rsid w:val="007F58CD"/>
    <w:rsid w:val="00800AFF"/>
    <w:rsid w:val="00805C37"/>
    <w:rsid w:val="00815AFD"/>
    <w:rsid w:val="0081743F"/>
    <w:rsid w:val="008226FF"/>
    <w:rsid w:val="00824569"/>
    <w:rsid w:val="00824AB1"/>
    <w:rsid w:val="0083250A"/>
    <w:rsid w:val="00833E0D"/>
    <w:rsid w:val="008425D1"/>
    <w:rsid w:val="00843CC4"/>
    <w:rsid w:val="00845DEF"/>
    <w:rsid w:val="008477BA"/>
    <w:rsid w:val="008544A5"/>
    <w:rsid w:val="008848F2"/>
    <w:rsid w:val="008A0603"/>
    <w:rsid w:val="008B3CC8"/>
    <w:rsid w:val="008B452A"/>
    <w:rsid w:val="008C08BD"/>
    <w:rsid w:val="008E2D3B"/>
    <w:rsid w:val="008E3DD3"/>
    <w:rsid w:val="008E60DE"/>
    <w:rsid w:val="008E7DE6"/>
    <w:rsid w:val="008F018D"/>
    <w:rsid w:val="008F1584"/>
    <w:rsid w:val="0091746A"/>
    <w:rsid w:val="00920DA7"/>
    <w:rsid w:val="00921BDC"/>
    <w:rsid w:val="00930B18"/>
    <w:rsid w:val="009333A2"/>
    <w:rsid w:val="009378D9"/>
    <w:rsid w:val="00940A10"/>
    <w:rsid w:val="009503FE"/>
    <w:rsid w:val="0095454B"/>
    <w:rsid w:val="00975196"/>
    <w:rsid w:val="0098706B"/>
    <w:rsid w:val="00997328"/>
    <w:rsid w:val="009A3A86"/>
    <w:rsid w:val="009B28C5"/>
    <w:rsid w:val="009C09F6"/>
    <w:rsid w:val="009D04DD"/>
    <w:rsid w:val="009E32C5"/>
    <w:rsid w:val="009F28A6"/>
    <w:rsid w:val="00A146AE"/>
    <w:rsid w:val="00A36FFC"/>
    <w:rsid w:val="00A5164B"/>
    <w:rsid w:val="00A62882"/>
    <w:rsid w:val="00A77289"/>
    <w:rsid w:val="00A90A00"/>
    <w:rsid w:val="00A936DE"/>
    <w:rsid w:val="00AC0645"/>
    <w:rsid w:val="00AE0DEE"/>
    <w:rsid w:val="00AE5F8A"/>
    <w:rsid w:val="00B1342E"/>
    <w:rsid w:val="00B21CC7"/>
    <w:rsid w:val="00B236A5"/>
    <w:rsid w:val="00B26872"/>
    <w:rsid w:val="00B26F27"/>
    <w:rsid w:val="00B34FCE"/>
    <w:rsid w:val="00B363B5"/>
    <w:rsid w:val="00B36AE8"/>
    <w:rsid w:val="00B46FA3"/>
    <w:rsid w:val="00B57193"/>
    <w:rsid w:val="00B609AE"/>
    <w:rsid w:val="00B61FDB"/>
    <w:rsid w:val="00B660C6"/>
    <w:rsid w:val="00B72615"/>
    <w:rsid w:val="00B7647C"/>
    <w:rsid w:val="00B844E5"/>
    <w:rsid w:val="00B86EDC"/>
    <w:rsid w:val="00B9660D"/>
    <w:rsid w:val="00BA38DF"/>
    <w:rsid w:val="00BA5AB4"/>
    <w:rsid w:val="00BD346F"/>
    <w:rsid w:val="00BD45A7"/>
    <w:rsid w:val="00C12D72"/>
    <w:rsid w:val="00C213FD"/>
    <w:rsid w:val="00C4238D"/>
    <w:rsid w:val="00C428A8"/>
    <w:rsid w:val="00C649D7"/>
    <w:rsid w:val="00C72E9C"/>
    <w:rsid w:val="00C77E9F"/>
    <w:rsid w:val="00C93060"/>
    <w:rsid w:val="00CA26FE"/>
    <w:rsid w:val="00CA5F49"/>
    <w:rsid w:val="00CA717E"/>
    <w:rsid w:val="00CB6E02"/>
    <w:rsid w:val="00CC09DC"/>
    <w:rsid w:val="00CD11E4"/>
    <w:rsid w:val="00D03C16"/>
    <w:rsid w:val="00D36D77"/>
    <w:rsid w:val="00D426B8"/>
    <w:rsid w:val="00D43D7E"/>
    <w:rsid w:val="00D44937"/>
    <w:rsid w:val="00D4721E"/>
    <w:rsid w:val="00D51667"/>
    <w:rsid w:val="00D64A08"/>
    <w:rsid w:val="00D667A8"/>
    <w:rsid w:val="00D7566C"/>
    <w:rsid w:val="00D80D21"/>
    <w:rsid w:val="00D8118C"/>
    <w:rsid w:val="00DB6A8E"/>
    <w:rsid w:val="00DC7C56"/>
    <w:rsid w:val="00DE129D"/>
    <w:rsid w:val="00DE753A"/>
    <w:rsid w:val="00DF69F3"/>
    <w:rsid w:val="00E00145"/>
    <w:rsid w:val="00E016D6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76144"/>
    <w:rsid w:val="00E801F2"/>
    <w:rsid w:val="00E8303D"/>
    <w:rsid w:val="00E951EA"/>
    <w:rsid w:val="00E95520"/>
    <w:rsid w:val="00EB0D66"/>
    <w:rsid w:val="00EB1209"/>
    <w:rsid w:val="00ED3EEC"/>
    <w:rsid w:val="00EE0FB1"/>
    <w:rsid w:val="00EE4375"/>
    <w:rsid w:val="00EF0459"/>
    <w:rsid w:val="00F1039E"/>
    <w:rsid w:val="00F138F4"/>
    <w:rsid w:val="00F13C8B"/>
    <w:rsid w:val="00F21F70"/>
    <w:rsid w:val="00F22EBA"/>
    <w:rsid w:val="00F24196"/>
    <w:rsid w:val="00F31E00"/>
    <w:rsid w:val="00F45862"/>
    <w:rsid w:val="00F503CD"/>
    <w:rsid w:val="00F558F9"/>
    <w:rsid w:val="00F846D7"/>
    <w:rsid w:val="00FA0B36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9527-032A-4C3A-93E3-01B7DCE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ınar Kurşun</cp:lastModifiedBy>
  <cp:revision>15</cp:revision>
  <dcterms:created xsi:type="dcterms:W3CDTF">2024-10-27T07:59:00Z</dcterms:created>
  <dcterms:modified xsi:type="dcterms:W3CDTF">2025-01-09T15:09:00Z</dcterms:modified>
</cp:coreProperties>
</file>